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4DC568D3" w:rsidR="008234D2" w:rsidRPr="002B164A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C83A8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2</w:t>
            </w:r>
            <w:r w:rsidR="0022638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C83A8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</w:tbl>
    <w:bookmarkEnd w:id="0"/>
    <w:p w14:paraId="6AFDEB67" w14:textId="77777777" w:rsidR="00863A2E" w:rsidRPr="0096162D" w:rsidRDefault="00863A2E" w:rsidP="00863A2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96162D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2A3CC5EE" w14:textId="122D8F42" w:rsidR="00863A2E" w:rsidRPr="000F7D1A" w:rsidRDefault="00AD5D04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0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D5D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作仇敌的时候，且借着神儿子的死得与神和好，既已和好，就更要在祂的生命里得救了。</w:t>
      </w:r>
    </w:p>
    <w:p w14:paraId="78820A82" w14:textId="77777777" w:rsidR="00863A2E" w:rsidRPr="00845B9B" w:rsidRDefault="00863A2E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381B8EB" w14:textId="73BCB7CA" w:rsidR="00DB2B37" w:rsidRPr="005516F3" w:rsidRDefault="00DB2B37" w:rsidP="004657D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罗马书 </w:t>
      </w:r>
      <w:r w:rsidR="004657DF"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4657DF" w:rsidRPr="005516F3">
        <w:rPr>
          <w:rFonts w:asciiTheme="minorEastAsia" w:eastAsiaTheme="minorEastAsia" w:hAnsiTheme="minorEastAsia"/>
          <w:b/>
          <w:sz w:val="22"/>
          <w:szCs w:val="22"/>
          <w:lang w:eastAsia="zh-CN"/>
        </w:rPr>
        <w:t>:10</w:t>
      </w: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2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1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17</w:t>
      </w: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3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21</w:t>
      </w:r>
      <w:r w:rsidR="005516F3"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26</w:t>
      </w:r>
      <w:r w:rsidR="0048643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5516F3"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:30-31</w:t>
      </w:r>
    </w:p>
    <w:p w14:paraId="1CA73320" w14:textId="26F2EBE0" w:rsidR="004657DF" w:rsidRPr="004657DF" w:rsidRDefault="00DB2B37" w:rsidP="004657D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0</w:t>
      </w:r>
      <w:r w:rsidR="004657DF"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D5D04" w:rsidRPr="00AD5D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作仇敌的时候，且借着神儿子的死得与神和好，既已和好，就更要在祂的生命里得救了。</w:t>
      </w:r>
    </w:p>
    <w:p w14:paraId="55612712" w14:textId="631375A8" w:rsidR="004657DF" w:rsidRPr="004657DF" w:rsidRDefault="004657DF" w:rsidP="004657D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1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D5D04" w:rsidRPr="00AD5D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罪怎样在死中作王，恩典也照样借着义作王，叫人借着我们的主耶稣基督得永远的生命。</w:t>
      </w:r>
    </w:p>
    <w:p w14:paraId="0B24B7B8" w14:textId="199F1149" w:rsidR="004657DF" w:rsidRPr="004657DF" w:rsidRDefault="004657DF" w:rsidP="004657D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sz w:val="22"/>
          <w:szCs w:val="22"/>
          <w:lang w:eastAsia="zh-CN"/>
        </w:rPr>
        <w:t>1:17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神的义在这福音上，本于信显示与信，如经上所记：“义人必本于信得生并活着。”</w:t>
      </w:r>
    </w:p>
    <w:p w14:paraId="1AA8C55E" w14:textId="7462584B" w:rsidR="004657DF" w:rsidRPr="004657DF" w:rsidRDefault="004657DF" w:rsidP="004657D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sz w:val="22"/>
          <w:szCs w:val="22"/>
          <w:lang w:eastAsia="zh-CN"/>
        </w:rPr>
        <w:t>3:21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如今神的义在律法以外已经显明出来，有律法和申言者为证，</w:t>
      </w:r>
    </w:p>
    <w:p w14:paraId="57A8717A" w14:textId="7BE224F6" w:rsidR="004657DF" w:rsidRPr="004657DF" w:rsidRDefault="004657DF" w:rsidP="004657D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sz w:val="22"/>
          <w:szCs w:val="22"/>
          <w:lang w:eastAsia="zh-CN"/>
        </w:rPr>
        <w:t>3:22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是神的义，借着信耶稣基督，归与一切信的人，并没有分别。</w:t>
      </w:r>
    </w:p>
    <w:p w14:paraId="74163659" w14:textId="77334B2A" w:rsidR="004657DF" w:rsidRPr="004657DF" w:rsidRDefault="004657DF" w:rsidP="004657D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sz w:val="22"/>
          <w:szCs w:val="22"/>
          <w:lang w:eastAsia="zh-CN"/>
        </w:rPr>
        <w:t>3:23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众人都犯了罪，亏缺了神的荣耀，</w:t>
      </w:r>
    </w:p>
    <w:p w14:paraId="132FFD27" w14:textId="12302C29" w:rsidR="004657DF" w:rsidRPr="004657DF" w:rsidRDefault="004657DF" w:rsidP="004657D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sz w:val="22"/>
          <w:szCs w:val="22"/>
          <w:lang w:eastAsia="zh-CN"/>
        </w:rPr>
        <w:t>3:24</w:t>
      </w:r>
      <w:r w:rsidR="0020014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因神的恩典，借着在基督耶稣里的救赎，就白白的得称义。</w:t>
      </w:r>
    </w:p>
    <w:p w14:paraId="330F8E92" w14:textId="0248A8C6" w:rsidR="004657DF" w:rsidRPr="004657DF" w:rsidRDefault="004657DF" w:rsidP="004657D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sz w:val="22"/>
          <w:szCs w:val="22"/>
          <w:lang w:eastAsia="zh-CN"/>
        </w:rPr>
        <w:t>3:25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摆出基督耶稣作平息处，是凭着祂的血，借着人的信，为要在神以宽容越过人先时所犯的罪上，显示祂的义；</w:t>
      </w:r>
    </w:p>
    <w:p w14:paraId="76DD42DD" w14:textId="0CB15B4F" w:rsidR="004657DF" w:rsidRPr="004657DF" w:rsidRDefault="004657DF" w:rsidP="004657D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sz w:val="22"/>
          <w:szCs w:val="22"/>
          <w:lang w:eastAsia="zh-CN"/>
        </w:rPr>
        <w:t>3:26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着在今时显示祂的义，使祂能是义的，也能称那以信耶稣为本的人为义。</w:t>
      </w:r>
    </w:p>
    <w:p w14:paraId="215B1199" w14:textId="65FA0D39" w:rsidR="004657DF" w:rsidRPr="004657DF" w:rsidRDefault="004657DF" w:rsidP="004657D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sz w:val="22"/>
          <w:szCs w:val="22"/>
          <w:lang w:eastAsia="zh-CN"/>
        </w:rPr>
        <w:t>9:30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样，我们可说什么？那未曾追求义的外邦人，反得着了义，就是本于信的义。</w:t>
      </w:r>
    </w:p>
    <w:p w14:paraId="3568FC75" w14:textId="2BD94106" w:rsidR="00863A2E" w:rsidRPr="00845B9B" w:rsidRDefault="004657DF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sz w:val="22"/>
          <w:szCs w:val="22"/>
          <w:lang w:eastAsia="zh-CN"/>
        </w:rPr>
        <w:t>9:31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那追求律法之义的以色列人，并未达到那律法。</w:t>
      </w:r>
    </w:p>
    <w:p w14:paraId="17A9D8B1" w14:textId="77777777" w:rsidR="00863A2E" w:rsidRPr="00845B9B" w:rsidRDefault="00863A2E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556F20F9" w14:textId="3B5CA067" w:rsidR="00BC5799" w:rsidRPr="00BC5799" w:rsidRDefault="00BC5799" w:rsidP="00BC579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完整的救恩有法理与生机的两面。……我们看见法理有一个“法”字，总是关乎律法的；生机有一个“生”字，总是关乎生命的。所以神完整的救恩有法理的一面，就是关乎律法的一面；也有生机的一面，就是关乎生命的一面（</w:t>
      </w:r>
      <w:r w:rsidR="00AD48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D48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四八</w:t>
      </w:r>
      <w:r w:rsidRPr="00BC5799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14:paraId="5F5C1CED" w14:textId="29E3B5DF" w:rsidR="00BC5799" w:rsidRPr="00BC5799" w:rsidRDefault="00BC5799" w:rsidP="00BC579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神完整的救恩里，神在法理一面所作的都是手续，在生机一面所作的才是目的。在手续方面，神照祂法理的要求所成全的是救赎，包括赦罪、洗罪、称义、与神和好并在地位上的圣别。原来我们都是神所定罪的罪人，是与神为仇为敌的；现在我们得着了赦免，罪得了洗净，并且得着神的称义，也与神和好，在地位上圣别归神。这就是得着救赎。……神完整救恩的头一面是法理的，所成就的是我们得着赦罪、洗罪、称义、得与神和好并在地位上被圣别。这五项叫我们有资格、有地位得进入神的恩典中。罗马五章二节说，“我们……得进入现在所站的这恩典中”</w:t>
      </w:r>
      <w:r w:rsidR="00D24256"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罪人怎能进到神的恩典中？这必须有法理的成全，叫这个罪人罪得赦免，罪得洗净，得神称义，与神和好，并在地位上被圣别。这些都是手续、资格、地位的问题。法理给我们这些罪人资格和地位，叫我们能进入神的恩典中，享受神在祂目的方面凭祂生命的生机为我们所完成的拯救（</w:t>
      </w:r>
      <w:r w:rsidRPr="00BC579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此，我们看见神完成两种的“救”，一种是救赎的救，一种是拯救的救。救赎的救是照法理作的，拯救的救是凭生机作的。</w:t>
      </w:r>
    </w:p>
    <w:p w14:paraId="7134DAD4" w14:textId="1FC4FEA9" w:rsidR="00BC5799" w:rsidRPr="00BC5799" w:rsidRDefault="00BC5799" w:rsidP="00BC579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目的方面，神凭祂生命的生机所完成的是拯救，包括：重生，使我们得着神永远的生命；（一）牧养，使我们在神的生命上长大并生存；（二）在我们性情上的圣化；（三）在我们心思里的更新；（四）在我们形像上的变化；（五）带进神的建造；（六）模成神长子的形像，就是在神的生命上成熟；以及（七）得荣，就是神永远经纶的完成（罗八</w:t>
      </w:r>
      <w:r w:rsidRPr="00BC5799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生机所作的是进一步，是拯救，与</w:t>
      </w:r>
      <w:r w:rsidR="002265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初步的</w:t>
      </w:r>
      <w:r w:rsidR="002265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救赎不同，有八项。救赎是照法理作的，拯救是凭生机作的。生机的这八项就产生神的召会，而构成基督的身体，最终完成新耶路撒冷，就是神永远的经纶最终的目标。</w:t>
      </w:r>
    </w:p>
    <w:p w14:paraId="4607FC0D" w14:textId="4F6B6554" w:rsidR="00863A2E" w:rsidRPr="00845B9B" w:rsidRDefault="00BC5799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过过程的三一神，要和祂重生、圣化、变化而得荣的选民，联调为一，构成一个生机体，作神在永远里的扩大和彰显。……末了，启示录二十一章揭示给我们看见，作羔羊基督妻子的整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新耶路撒冷（</w:t>
      </w:r>
      <w:r w:rsidRPr="00BC579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BC5799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就成为神的扩大和彰显（</w:t>
      </w:r>
      <w:r w:rsidR="00AD48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D48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C57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四八五至四八七页）。</w:t>
      </w:r>
    </w:p>
    <w:p w14:paraId="3B5D5591" w14:textId="77777777" w:rsidR="00863A2E" w:rsidRPr="00845B9B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63A2E" w:rsidRPr="00845B9B" w14:paraId="04F0DA50" w14:textId="77777777" w:rsidTr="00CA5591">
        <w:tc>
          <w:tcPr>
            <w:tcW w:w="1295" w:type="dxa"/>
          </w:tcPr>
          <w:p w14:paraId="06A86329" w14:textId="0216618A" w:rsidR="00863A2E" w:rsidRPr="00845B9B" w:rsidRDefault="00863A2E" w:rsidP="00CA559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C83A8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C83A8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</w:tbl>
    <w:bookmarkEnd w:id="1"/>
    <w:p w14:paraId="26F3EE4E" w14:textId="77777777" w:rsidR="00863A2E" w:rsidRDefault="00863A2E" w:rsidP="00863A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7709E57F" w14:textId="78BE2413" w:rsidR="00863A2E" w:rsidRPr="003A06A6" w:rsidRDefault="00650DF2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书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7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在这蒙爱者里面，借着祂的血，照着神恩典的丰富，得蒙救赎，就是过犯得以赦免</w:t>
      </w:r>
      <w:r w:rsidR="009110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51B63E0F" w14:textId="77777777" w:rsidR="00863A2E" w:rsidRPr="00845B9B" w:rsidRDefault="00863A2E" w:rsidP="00863A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7B93622B" w14:textId="77777777" w:rsidR="00BF065E" w:rsidRPr="005516F3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以弗所书 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7</w:t>
      </w:r>
    </w:p>
    <w:p w14:paraId="6029F8F1" w14:textId="77777777" w:rsidR="00BF065E" w:rsidRPr="004657DF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7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在这蒙爱者里面，借着祂的血，照着神恩典的丰富，得蒙救赎，就是过犯得以赦免，</w:t>
      </w:r>
    </w:p>
    <w:p w14:paraId="45400FFD" w14:textId="77777777" w:rsidR="00BF065E" w:rsidRPr="005516F3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罗马书 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24</w:t>
      </w:r>
    </w:p>
    <w:p w14:paraId="45B23FF7" w14:textId="706771D3" w:rsidR="00BF065E" w:rsidRPr="004657DF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24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因神的恩典，借着在基督耶稣里的救赎，就白白</w:t>
      </w:r>
      <w:r w:rsidR="009F13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得称义。</w:t>
      </w:r>
    </w:p>
    <w:p w14:paraId="624CC583" w14:textId="77777777" w:rsidR="00BF065E" w:rsidRPr="005516F3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约翰福音 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4</w:t>
      </w:r>
    </w:p>
    <w:p w14:paraId="36422A2D" w14:textId="317AF1FA" w:rsidR="00BF065E" w:rsidRPr="004657DF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4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话成了肉体，支搭帐幕在我们中间，丰丰满满</w:t>
      </w:r>
      <w:r w:rsidR="003C40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恩典，有实际。我们也见过祂的荣耀，正是从父而来独生子的荣耀。</w:t>
      </w:r>
    </w:p>
    <w:p w14:paraId="2358D64B" w14:textId="77777777" w:rsidR="00BF065E" w:rsidRPr="005516F3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歌罗西书 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2</w:t>
      </w:r>
    </w:p>
    <w:p w14:paraId="2221BBD6" w14:textId="54A1CE13" w:rsidR="00BF065E" w:rsidRPr="004657DF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2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如今祂在基督肉体的身体里，借着死，叫你们与自己和好了，把你们圣别、没有瑕疵、无可责备</w:t>
      </w:r>
      <w:r w:rsidR="0032378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呈献在自己面前；</w:t>
      </w:r>
    </w:p>
    <w:p w14:paraId="032FCA40" w14:textId="77777777" w:rsidR="00BF065E" w:rsidRPr="005516F3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加拉太书 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3</w:t>
      </w:r>
    </w:p>
    <w:p w14:paraId="5B6EB3FE" w14:textId="77777777" w:rsidR="00BF065E" w:rsidRPr="004657DF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3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基督既为我们成了咒诅，就赎出我们脱离律法的咒诅，因为经上记着：“凡挂在木头上的，都是被咒诅的，”</w:t>
      </w:r>
    </w:p>
    <w:p w14:paraId="40FC00B3" w14:textId="77777777" w:rsidR="00BF065E" w:rsidRPr="005516F3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彼得前书 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4</w:t>
      </w:r>
    </w:p>
    <w:p w14:paraId="1EB3B350" w14:textId="77777777" w:rsidR="00BF065E" w:rsidRPr="004657DF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4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在木头上，在祂的身体里，亲自担当了我们的罪，使我们既然向罪死了，就得以向义活着；因祂受的鞭伤，你们便得了医治。</w:t>
      </w:r>
    </w:p>
    <w:p w14:paraId="6EF2C732" w14:textId="77777777" w:rsidR="00BF065E" w:rsidRPr="005516F3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哥林多后书 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1</w:t>
      </w:r>
    </w:p>
    <w:p w14:paraId="72D0BFC6" w14:textId="77777777" w:rsidR="00BF065E" w:rsidRPr="004657DF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1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使那不知罪的，替我们成为罪，好叫我们在祂里面成为神的义。</w:t>
      </w:r>
    </w:p>
    <w:p w14:paraId="4D59FD73" w14:textId="77777777" w:rsidR="00BF065E" w:rsidRPr="005516F3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希伯来书 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:2</w:t>
      </w:r>
    </w:p>
    <w:p w14:paraId="71C711D7" w14:textId="105CFB9F" w:rsidR="00863A2E" w:rsidRPr="00845B9B" w:rsidRDefault="00BF065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:2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有预备好的帐幕，头一层叫作圣所，里面有灯台、桌子和陈设饼；</w:t>
      </w:r>
    </w:p>
    <w:p w14:paraId="7D045A4A" w14:textId="77777777" w:rsidR="00863A2E" w:rsidRPr="00845B9B" w:rsidRDefault="00863A2E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14:paraId="26B3E442" w14:textId="7D59AFB6" w:rsidR="00CC2FD6" w:rsidRPr="00CC2FD6" w:rsidRDefault="00CC2FD6" w:rsidP="00CC2F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在祂的肉体里（西一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尽祂在地上的职事，完成了神法理的救赎。这救赎的结果，在客观一面使神赦免信徒的罪（弗一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洗净信徒的罪（来一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称义信徒（罗三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叫原是神仇敌的信徒与祂自己和好（五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，并叫信徒在地位上成为圣别归祂自己，作祂圣别的子民（来十三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十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9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这一切事都非常美好，但都是物质、属地、法理、客观的（</w:t>
      </w:r>
      <w:r w:rsidR="00AD48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D48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一二二至一二三页）。</w:t>
      </w:r>
    </w:p>
    <w:p w14:paraId="577A0C7A" w14:textId="77777777" w:rsidR="00CC2FD6" w:rsidRPr="00CC2FD6" w:rsidRDefault="00CC2FD6" w:rsidP="00CC2F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在祂地上的职事所完成的，乃是神完整救恩的手续，使信徒有分于神生机的拯救，就是神完整救恩的目的。这手续可比作将我们从一层楼带往另一层楼的电扶梯。……然而，今天大部分的基督徒都逗留在神完整救恩手续的“电扶梯”上。……我们分辨神完整救恩的手续，和祂完整救恩的目的，是极其重要的。手续是法理的，目的是生机的。不仅如此，手续是在物质的范围里，而目的是在奥秘的范围里。……凡经历了神法理救赎的人，可认为是仅仅得蒙救赎而得救了；但在神经纶的完成上，他仍需要借着神生机的拯救，而更多地得救。</w:t>
      </w:r>
    </w:p>
    <w:p w14:paraId="56482C96" w14:textId="77777777" w:rsidR="00CC2FD6" w:rsidRPr="00CC2FD6" w:rsidRDefault="00CC2FD6" w:rsidP="00CC2F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经过基督地上职事物质的范围，进入更高的范围，就是基督天上职事奥秘的范围。……基督是赐生命的灵，这乃是基督完成祂天上职事一个重要的资格。当祂在肉体里时，祂不能进到我们里面作生命。当我是个年轻的基督徒时，……我不明白，基督怎么可能在我里面。……后来我才看见，新约揭示一个事实，就是死在十字架上作我们救主的那一位复活了，并且祂在复活里，成了赐生命的灵。现今祂够资格在奥秘的范围里，完成祂天上的职事。</w:t>
      </w:r>
    </w:p>
    <w:p w14:paraId="11540404" w14:textId="6B6428C9" w:rsidR="00CC2FD6" w:rsidRPr="00CC2FD6" w:rsidRDefault="00CC2FD6" w:rsidP="00CC2F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这赐生命的灵（罗八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9F13A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后三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9F13A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正在尽祂天上的职事，在主观方面完成神生机拯救的八步。这里我们看见一个鲜明的对比：属地的和属天的相对，物质的和奥秘的相对，法理的和生机的相对，以及客观的和主观的相对。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生机拯救的八方面乃是主观的（</w:t>
      </w:r>
      <w:r w:rsidR="002C20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2C20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一二三至一二五页）。</w:t>
      </w:r>
    </w:p>
    <w:p w14:paraId="08D03E43" w14:textId="350F7C6C" w:rsidR="00CC2FD6" w:rsidRPr="00CC2FD6" w:rsidRDefault="00CC2FD6" w:rsidP="00CC2F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理的一面是凭着神的义（罗一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，三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="009F13A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九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="009F13A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1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作为神救恩的手续，满足神在罪人身上公义律法的要求，使罪人在神面前得着赦罪（路二四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47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、洗净（来一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、称义（罗三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="009F13A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、与神和好（五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、在地位上成圣归神（林前一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来十三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而进入神的恩典中，以完成神救恩的目的。</w:t>
      </w:r>
    </w:p>
    <w:p w14:paraId="63529D9F" w14:textId="279BFADE" w:rsidR="00863A2E" w:rsidRPr="00845B9B" w:rsidRDefault="00CC2FD6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救恩生机的一面，乃是借着神的生命（罗一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，徒十一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罗五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、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、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、</w:t>
      </w:r>
      <w:r w:rsidRPr="00CC2F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，……完成神的拯救，包括重生、牧养、圣化、更新、变化、建造、模成并得荣。这是神救恩的目的，是借着神的神圣生命，完成神在祂经纶中，在信徒身上所要达到的一切目的（</w:t>
      </w:r>
      <w:r w:rsidR="00AD48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D48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C2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四八七至四八八页）。</w:t>
      </w:r>
    </w:p>
    <w:p w14:paraId="7375D518" w14:textId="77777777" w:rsidR="00863A2E" w:rsidRPr="00845B9B" w:rsidRDefault="00863A2E" w:rsidP="00863A2E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63A2E" w:rsidRPr="00845B9B" w14:paraId="75E8F75C" w14:textId="77777777" w:rsidTr="00CA5591">
        <w:tc>
          <w:tcPr>
            <w:tcW w:w="1295" w:type="dxa"/>
          </w:tcPr>
          <w:p w14:paraId="0A7CEEFC" w14:textId="5E72524E" w:rsidR="00863A2E" w:rsidRPr="00845B9B" w:rsidRDefault="00863A2E" w:rsidP="00CA559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C83A8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C83A8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</w:tbl>
    <w:p w14:paraId="05667F02" w14:textId="77777777" w:rsidR="00863A2E" w:rsidRPr="00845B9B" w:rsidRDefault="00863A2E" w:rsidP="00863A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4823297F" w14:textId="7174E5C2" w:rsidR="00863A2E" w:rsidRPr="003255FC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彼得前书</w:t>
      </w:r>
      <w:r w:rsidR="009F13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9F13A3"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23</w:t>
      </w:r>
      <w:r w:rsidR="009F13A3"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F13A3" w:rsidRPr="009F13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蒙了重生，不是由于能坏的种子，乃是由于不能坏的种子，是借着神活而常存的话。</w:t>
      </w:r>
    </w:p>
    <w:p w14:paraId="07FBC8B4" w14:textId="77777777" w:rsidR="00863A2E" w:rsidRPr="00845B9B" w:rsidRDefault="00863A2E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6546D5F1" w14:textId="2D2DE01A" w:rsidR="00BF065E" w:rsidRPr="005516F3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彼得前书 </w:t>
      </w:r>
      <w:r w:rsidR="009F13A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23</w:t>
      </w:r>
    </w:p>
    <w:p w14:paraId="698A6AF8" w14:textId="5F5739F4" w:rsidR="00BF065E" w:rsidRPr="004657DF" w:rsidRDefault="009F13A3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BF065E"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23</w:t>
      </w:r>
      <w:r w:rsidR="00BF065E"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F13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蒙了重生，不是由于能坏的种子，乃是由于不能坏的种子，是借着神活而常存的话。</w:t>
      </w:r>
    </w:p>
    <w:p w14:paraId="7E36A5EC" w14:textId="62CC6DB9" w:rsidR="00BF065E" w:rsidRPr="005516F3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约翰福音 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2-13</w:t>
      </w: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3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6</w:t>
      </w: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1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A220F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3</w:t>
      </w:r>
      <w:r w:rsidR="00A220F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</w:p>
    <w:p w14:paraId="11885C47" w14:textId="77777777" w:rsidR="00BF065E" w:rsidRPr="004657DF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2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接受祂的，就是信入祂名的人，祂就赐他们权柄，成为神的儿女。</w:t>
      </w:r>
    </w:p>
    <w:p w14:paraId="3748C7EA" w14:textId="77777777" w:rsidR="00BF065E" w:rsidRPr="004657DF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3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等人不是从血生的，不是从肉体的意思生的，也不是从人的意思生的，乃是从神生的。</w:t>
      </w:r>
    </w:p>
    <w:p w14:paraId="7E2A37B7" w14:textId="77777777" w:rsidR="00BF065E" w:rsidRPr="004657DF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6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从肉体生的，就是肉体；从那灵生的，就是灵。</w:t>
      </w:r>
    </w:p>
    <w:p w14:paraId="34A87446" w14:textId="77777777" w:rsidR="00BF065E" w:rsidRPr="004657DF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5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叫一切信入祂的都得永远的生命。</w:t>
      </w:r>
    </w:p>
    <w:p w14:paraId="3D816098" w14:textId="77777777" w:rsidR="00BF065E" w:rsidRPr="004657DF" w:rsidRDefault="00BF065E" w:rsidP="00BF06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36</w:t>
      </w:r>
      <w:r w:rsidRPr="004657D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信入子的人有永远的生命；不信从子的人不得见生命，神的震怒却停留在他身上。</w:t>
      </w:r>
    </w:p>
    <w:p w14:paraId="276385C8" w14:textId="77777777" w:rsidR="00BF065E" w:rsidRPr="005516F3" w:rsidRDefault="00BF065E" w:rsidP="00BF065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彼得前书 </w:t>
      </w: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3</w:t>
      </w:r>
    </w:p>
    <w:p w14:paraId="2FDE85DD" w14:textId="333FF55D" w:rsidR="00863A2E" w:rsidRPr="00FE2662" w:rsidRDefault="00BF065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516F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:3 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主耶稣基督的神与父是当受颂赞的，祂曾照自己的大怜悯，</w:t>
      </w:r>
      <w:r w:rsidR="009F13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借</w:t>
      </w:r>
      <w:r w:rsidRPr="004657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基督从死人中复活，重生了我们，使我们有活的盼望，</w:t>
      </w:r>
    </w:p>
    <w:bookmarkEnd w:id="2"/>
    <w:p w14:paraId="06C24322" w14:textId="77777777" w:rsidR="00863A2E" w:rsidRDefault="00863A2E" w:rsidP="00863A2E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73984929" w14:textId="14E8BBF0" w:rsidR="00832554" w:rsidRPr="00832554" w:rsidRDefault="00832554" w:rsidP="008325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生机的拯救开始于重生，继之于牧养。重生是神生命的繁生，将神的生命分赐给信徒，使他们得着重生而有分于神的生命。牧养是神生命的滋养，叫得着重生的信徒能在神的生命上长大并生存，而显出神的生命在他们身上的功能（</w:t>
      </w:r>
      <w:r w:rsidR="00AD48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D48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四九九页）。</w:t>
      </w:r>
    </w:p>
    <w:p w14:paraId="53B96945" w14:textId="027838DC" w:rsidR="00832554" w:rsidRPr="00832554" w:rsidRDefault="00832554" w:rsidP="008325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怎么能作到</w:t>
      </w:r>
      <w:r w:rsidR="002265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重生</w:t>
      </w:r>
      <w:r w:rsidR="002265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一步？乃是借着祂的灵。当你我悔改，信主，罪得赦免，与神和好之后，这一位爱我们的神，就是那赐生命的灵，便进到我们里面，在我们的灵中把我们的灵重生了。约翰三章说到尼哥底母，他是犹太人的官，尊称主耶稣是从神那里来作以色列人教师的，所以来请教主耶稣。但主耶稣对他说，“人若不重生，就不能见神的国。”（</w:t>
      </w:r>
      <w:r w:rsidRPr="008325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尼哥底母不明白重生的意思，他以为重生是进到母腹里再生一次，所以对主耶稣说，“人已经老了，如何能重生？岂能再进母腹生出来么？”（</w:t>
      </w:r>
      <w:r w:rsidRPr="008325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但主耶稣所说的重生，乃是从水（就是死）和灵（就是生命）而生（</w:t>
      </w:r>
      <w:r w:rsidRPr="008325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接着主又说，“从肉体生的，就是肉体；从那灵生的，就是灵。”（</w:t>
      </w:r>
      <w:r w:rsidRPr="008325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第一个灵是神圣的灵，指神说的。神是灵，我们从祂生，就是从灵生，结果我们就是灵，就是六节里的第二个灵。这就是得重生。</w:t>
      </w:r>
    </w:p>
    <w:p w14:paraId="59645BFF" w14:textId="77777777" w:rsidR="00832554" w:rsidRPr="00832554" w:rsidRDefault="00832554" w:rsidP="008325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彼前一章二十三节……给我们看见，重生乃是借着神生命的话。绝大部分的人得重生，都是借着神的话。神的话好像一个基因，进到人里面，在人里面起了作用，人就因此得重生。</w:t>
      </w:r>
    </w:p>
    <w:p w14:paraId="3E0BF139" w14:textId="77777777" w:rsidR="00832554" w:rsidRPr="00832554" w:rsidRDefault="00832554" w:rsidP="008325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一章十二至十三节……告诉我们，得着重生的路，乃是要信入主耶稣，接受祂。祂是从神来的话（</w:t>
      </w:r>
      <w:r w:rsidRPr="008325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也是从神来的光（</w:t>
      </w:r>
      <w:r w:rsidRPr="008325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我们接受祂，就得着权柄作神的儿女。这个权柄不是别的，乃是神的生命。神把祂的生命给了我们，作我们的权柄，叫我们成为神的儿女。结果我们这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等人就不是从血生的，不是从肉体的意思生的，也不是从人的意思生的，乃是从神生的。重生乃是一件大事。</w:t>
      </w:r>
    </w:p>
    <w:p w14:paraId="77488B4D" w14:textId="77777777" w:rsidR="00832554" w:rsidRPr="00832554" w:rsidRDefault="00832554" w:rsidP="008325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以，我们可以说，重生乃是神整个救恩的中心，也是神的救恩在生机方面的开始。这乃在于神自己，祂是灵，进到我们里面，在我们灵里，把我们点活了；换句话说，就是我们在我们的灵里，被神的灵所生，被神的灵点活了。这就是重生。</w:t>
      </w:r>
    </w:p>
    <w:p w14:paraId="375CFFF6" w14:textId="77F9537E" w:rsidR="00863A2E" w:rsidRPr="002B164A" w:rsidRDefault="00832554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重生使信徒在他们天然的生命之外，得着神属灵的生命（约三</w:t>
      </w:r>
      <w:r w:rsidRPr="008325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神这属灵的生命乃是神圣的，也是永远的（</w:t>
      </w:r>
      <w:r w:rsidRPr="008325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36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这神圣的生命，乃是信徒属灵的生命和生活的根据并凭借。我们一切的生活，在属灵方面都是根据神在我们里面这神圣的生命（</w:t>
      </w:r>
      <w:r w:rsidR="00AD48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D48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五</w:t>
      </w:r>
      <w:r w:rsidRPr="008325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○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五</w:t>
      </w:r>
      <w:r w:rsidRPr="008325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325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页）。</w:t>
      </w:r>
    </w:p>
    <w:p w14:paraId="2D0CF819" w14:textId="77777777" w:rsidR="00970183" w:rsidRPr="002B164A" w:rsidRDefault="00970183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E43187" w:rsidRPr="008436B8" w14:paraId="6BDA7732" w14:textId="77777777" w:rsidTr="0054131D">
        <w:tc>
          <w:tcPr>
            <w:tcW w:w="1452" w:type="dxa"/>
          </w:tcPr>
          <w:p w14:paraId="6BDA7731" w14:textId="53C9A610"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044CF5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85D1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706D8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14:paraId="421E498E" w14:textId="77777777" w:rsidR="00177A70" w:rsidRDefault="00217C96" w:rsidP="00177A70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B0B4BA" w14:textId="0C7A1257" w:rsidR="00A90128" w:rsidRPr="00177A70" w:rsidRDefault="00F741B6" w:rsidP="00177A70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希伯来书</w:t>
      </w: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5:14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 xml:space="preserve"> </w:t>
      </w: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只有长成的人，才能吃干粮，他们的官能因习用而受了操练，就能分辨好坏了</w:t>
      </w:r>
      <w:r w:rsidR="009F7CC2" w:rsidRPr="009F7CC2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。</w:t>
      </w:r>
    </w:p>
    <w:p w14:paraId="6437D842" w14:textId="04A4C5EC" w:rsidR="008B76F5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  <w:bookmarkStart w:id="3" w:name="_Hlk131629515"/>
    </w:p>
    <w:p w14:paraId="4B680732" w14:textId="77777777" w:rsidR="00BA6296" w:rsidRDefault="00D570ED" w:rsidP="00E966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2"/>
          <w:szCs w:val="22"/>
          <w:lang w:eastAsia="zh-CN"/>
        </w:rPr>
      </w:pPr>
      <w:r w:rsidRPr="00D570ED">
        <w:rPr>
          <w:rFonts w:eastAsiaTheme="minorEastAsia" w:hint="eastAsia"/>
          <w:b/>
          <w:bCs/>
          <w:sz w:val="22"/>
          <w:szCs w:val="22"/>
          <w:lang w:eastAsia="zh-CN"/>
        </w:rPr>
        <w:t>彼得前书</w:t>
      </w:r>
      <w:r w:rsidR="00376A4F">
        <w:rPr>
          <w:rFonts w:eastAsiaTheme="minorEastAsia" w:hint="eastAsia"/>
          <w:b/>
          <w:bCs/>
          <w:sz w:val="22"/>
          <w:szCs w:val="22"/>
          <w:lang w:eastAsia="zh-CN"/>
        </w:rPr>
        <w:t xml:space="preserve"> </w:t>
      </w:r>
      <w:r w:rsidR="00BA629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E918F1" w:rsidRPr="009573D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</w:p>
    <w:p w14:paraId="2AC163F4" w14:textId="4A79BA61" w:rsidR="00925A18" w:rsidRPr="00BA6296" w:rsidRDefault="00925A18" w:rsidP="00E966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</w:t>
      </w:r>
      <w:r w:rsidR="00BA629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像才生的婴孩一样，切慕那纯净的话奶，叫你们靠此长大，以致得救；</w:t>
      </w:r>
    </w:p>
    <w:p w14:paraId="0900FCC6" w14:textId="77777777" w:rsidR="00BA6296" w:rsidRPr="004C57F6" w:rsidRDefault="00BA6296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希伯</w:t>
      </w:r>
      <w:r w:rsidR="00925A18"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来</w:t>
      </w:r>
      <w:r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925A18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4</w:t>
      </w:r>
    </w:p>
    <w:p w14:paraId="58245291" w14:textId="3F29C005" w:rsidR="00925A18" w:rsidRPr="00925A18" w:rsidRDefault="00BA6296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4</w:t>
      </w:r>
      <w:r w:rsidR="00706D8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25A18"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只有长成的人，才能吃干粮，他们的官能因习用而受了操练，就能分辨好坏了。</w:t>
      </w:r>
    </w:p>
    <w:p w14:paraId="1AC6A44F" w14:textId="27620344" w:rsidR="00B71FBE" w:rsidRPr="004C57F6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</w:t>
      </w:r>
      <w:r w:rsidR="00B71FBE"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翰福音 </w:t>
      </w: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:10</w:t>
      </w:r>
      <w:r w:rsidR="00A64A57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1</w:t>
      </w:r>
      <w:r w:rsidR="00FA34B6"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A64A57"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="00A64A57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7E2029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6</w:t>
      </w:r>
      <w:r w:rsidR="007E2029"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2</w:t>
      </w:r>
      <w:r w:rsidR="007E2029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15-17</w:t>
      </w:r>
    </w:p>
    <w:p w14:paraId="4626EBC3" w14:textId="2A07B48A" w:rsidR="00A64A57" w:rsidRDefault="00B71FBE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9967CA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0</w:t>
      </w:r>
      <w:r w:rsidR="00177A7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25A18"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贼来了，无非是要偷窃、杀害、毁坏；我来了，是要叫羊得生命，并且得的更丰盛。</w:t>
      </w:r>
    </w:p>
    <w:p w14:paraId="4F659535" w14:textId="6095CC46" w:rsidR="00925A18" w:rsidRPr="00925A18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:11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是好牧人，好牧人为羊舍命。</w:t>
      </w:r>
    </w:p>
    <w:p w14:paraId="0719E2A8" w14:textId="6DCA7151" w:rsidR="00925A18" w:rsidRPr="00925A18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:14</w:t>
      </w:r>
      <w:r w:rsidR="00177A7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是好牧人，我认识那属我的，那属我的也认识我，</w:t>
      </w:r>
    </w:p>
    <w:p w14:paraId="0718F6B0" w14:textId="0A6A331B" w:rsidR="00925A18" w:rsidRPr="00925A18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:15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正如父认识我，我也认识父一样；并且我为羊舍命。</w:t>
      </w:r>
    </w:p>
    <w:p w14:paraId="55F3C162" w14:textId="27373DE5" w:rsidR="004C57F6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:16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另外有羊，不是属于这圈的；我必须领</w:t>
      </w:r>
    </w:p>
    <w:p w14:paraId="65065D10" w14:textId="77777777" w:rsidR="00177A70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来，他们也要听我的声音，并且要成为一群，</w:t>
      </w:r>
    </w:p>
    <w:p w14:paraId="63BC857E" w14:textId="40FDD5F8" w:rsidR="00925A18" w:rsidRPr="00925A18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归一个牧人了。</w:t>
      </w:r>
    </w:p>
    <w:p w14:paraId="525A1E85" w14:textId="76240DC2" w:rsidR="00925A18" w:rsidRPr="00925A18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5</w:t>
      </w:r>
      <w:r w:rsidR="00177A7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吃完了早饭，耶稣对西门彼得说，约翰的儿子西门，你爱我比这些更深么？彼得对祂说，主</w:t>
      </w:r>
      <w:r w:rsidR="00CE55BA" w:rsidRPr="00E83F2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是的，你知道我爱你。耶稣对他说，你喂养我的小羊。</w:t>
      </w:r>
    </w:p>
    <w:p w14:paraId="6651B5CC" w14:textId="6030C54F" w:rsidR="00925A18" w:rsidRPr="00925A18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6</w:t>
      </w:r>
      <w:r w:rsidR="00177A7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第二次又对他说，约翰的儿子西门，你爱我么？彼得对祂说，主</w:t>
      </w:r>
      <w:r w:rsidR="00F0706C" w:rsidRPr="00D50DF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是的，你知道我爱你。耶稣对他说，你牧养我的羊。</w:t>
      </w:r>
    </w:p>
    <w:p w14:paraId="67B83902" w14:textId="4A0E4F06" w:rsidR="00925A18" w:rsidRPr="00925A18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7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第三次对他说，约翰的儿子西门，你爱我么？彼得因为耶稣第三次对他说，你爱我么？就忧愁，对耶稣说，主</w:t>
      </w:r>
      <w:r w:rsidR="00A539A3" w:rsidRPr="00D50DF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你是无所不知的，你知道我爱你。耶稣对他说，你喂养我的羊。</w:t>
      </w:r>
    </w:p>
    <w:p w14:paraId="7C440D02" w14:textId="77777777" w:rsidR="00E96678" w:rsidRPr="004C57F6" w:rsidRDefault="00E96678" w:rsidP="00E966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</w:t>
      </w:r>
      <w:r w:rsidR="00925A18"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弗</w:t>
      </w:r>
      <w:r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所书 </w:t>
      </w:r>
      <w:r w:rsidR="00925A18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4</w:t>
      </w:r>
    </w:p>
    <w:p w14:paraId="27F693B9" w14:textId="754E4EDD" w:rsidR="00691991" w:rsidRPr="00691991" w:rsidRDefault="00E96678" w:rsidP="00E966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25A18" w:rsidRPr="00925A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如祂在创立世界以前，在基督里拣选了我们，使我们在爱里，在祂面前，成为圣别、没有瑕疵；</w:t>
      </w:r>
    </w:p>
    <w:bookmarkEnd w:id="3"/>
    <w:p w14:paraId="2DC9F08C" w14:textId="5BAE4352" w:rsidR="00F95177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3CC4BDFB" w14:textId="3761FB8E" w:rsidR="001357EC" w:rsidRPr="001357EC" w:rsidRDefault="001357EC" w:rsidP="001357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初步的喂养是喂养才生的婴孩</w:t>
      </w:r>
      <w:r w:rsidR="001641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—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初信者。我们喂养他们，是借着顾惜他们，使他们操练他们……的灵，祷读主的话，并呼求主。母亲喂养孩子的时候，常顾惜孩子，使他们高兴。母亲顾惜孩子之后，再给孩子吃，孩子就会吃。我们都需要被顾惜。……初信者若得着顾惜，就会乐意操练他们的灵来祷读主的话。</w:t>
      </w:r>
    </w:p>
    <w:p w14:paraId="62B9250B" w14:textId="1899CE90" w:rsidR="001357EC" w:rsidRPr="001357EC" w:rsidRDefault="001357EC" w:rsidP="001357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为基督所顾惜，首先我们会觉得高兴，然后自然的，我们就会运用灵来祷告、呼求主。……我们呼求主，就享受祂的丰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十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三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至三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页）。</w:t>
      </w:r>
    </w:p>
    <w:p w14:paraId="05323B53" w14:textId="626304EC" w:rsidR="001357EC" w:rsidRPr="001357EC" w:rsidRDefault="001357EC" w:rsidP="00A45C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喂养才生的婴孩，初信者，乃是用那是灵之话的奶（约六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63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弗六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使他们在神圣的生命中长大，以致天天得救。……话就是生命</w:t>
      </w:r>
      <w:r w:rsidR="005572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六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63</w:t>
      </w:r>
      <w:r w:rsidR="005572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这事实含示主的话包含了喂养的奶。……我们因着话中的奶得喂养，使我们“靠此长大，以致得救”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彼前二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这救恩不是我们所已经得着的永远救恩，乃是每天的救恩。</w:t>
      </w:r>
    </w:p>
    <w:p w14:paraId="50A4F83D" w14:textId="77777777" w:rsidR="00A45C5F" w:rsidRDefault="001357EC" w:rsidP="001357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初步的喂养之后是继续的喂养。继续的喂养</w:t>
      </w:r>
    </w:p>
    <w:p w14:paraId="7B4BEAF6" w14:textId="77777777" w:rsidR="00A45C5F" w:rsidRDefault="001357EC" w:rsidP="00A45C5F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用那是生命之灵的固体的话（来五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喂</w:t>
      </w:r>
    </w:p>
    <w:p w14:paraId="1ECDD102" w14:textId="77777777" w:rsidR="00177A70" w:rsidRDefault="001357EC" w:rsidP="0016416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养长大的信徒，使他们在神圣的生命中成熟，以</w:t>
      </w:r>
    </w:p>
    <w:p w14:paraId="5B7E12EC" w14:textId="402D2413" w:rsidR="001357EC" w:rsidRPr="001357EC" w:rsidRDefault="001357EC" w:rsidP="0016416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致变化并模成基督的形像。首先，母亲用奶喂养婴孩；但当孩子长大了，她就用干粮喂养孩子。喂养长大的信徒，原则也是一样。圣经中某些部分是干粮。……我们若单单喝奶，就无法成熟。我们需要吃干粮，才会成熟。</w:t>
      </w:r>
    </w:p>
    <w:p w14:paraId="7A817CCC" w14:textId="5EBC9906" w:rsidR="001357EC" w:rsidRPr="001357EC" w:rsidRDefault="001357EC" w:rsidP="001641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生机救恩中的喂养，也包括在牧养中的喂养。在约翰二十一章十五节，主耶稣嘱咐彼得说，“你喂养我的小羊。”在十六节主对他说，“你牧养我的羊”，在十七节祂接着又说，“你喂养我的羊。”我们若不知道如何牧养，就不能喂养别人。在召会生活中，小排和活力排的主要目的，不仅是彼此照顾，更是彼此牧养。你牧养我，我牧养你。……这是相互的牧养。我们牧养别人时，应当先顾惜他们，使他们快乐，然后就要喂养他们。</w:t>
      </w:r>
    </w:p>
    <w:p w14:paraId="3B5C9101" w14:textId="7E72EC1E" w:rsidR="001357EC" w:rsidRPr="001357EC" w:rsidRDefault="001357EC" w:rsidP="001641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性情一面的圣别乃是凭着圣灵（罗十五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神地位上的圣别，是借着基督救赎的血，在法理上圣别我们在祂面前外在的立场；神性情上的圣别，是借着那灵经由我们为基督所夺取的灵，在生机上圣别我们里面堕落的性情。</w:t>
      </w:r>
    </w:p>
    <w:p w14:paraId="7C29F0D9" w14:textId="45B31BCE" w:rsidR="001357EC" w:rsidRPr="001357EC" w:rsidRDefault="001357EC" w:rsidP="0016416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灵在信徒的性情上圣别他们。性情就是个性；性情（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nature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是指神所造的本质，个性（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disposition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是一个消极的辞，指我们扭曲、弯曲的性情。神所造的性情，天性，本是好的；但在我们堕落的人身上，性情就成了个性—扭曲、弯曲的性情。</w:t>
      </w:r>
    </w:p>
    <w:p w14:paraId="7F1D243D" w14:textId="1177830E" w:rsidR="00CD06E6" w:rsidRDefault="001357EC" w:rsidP="001357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神生机的救恩里，我们是以神的神圣、圣别性情（彼后一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而得着圣别，使我们成圣归神。神拣选我们，要叫我们成为圣别（弗一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成为圣别，意思就是我们得着并有分于神圣别的性情，并有分于神的神性（</w:t>
      </w:r>
      <w:r w:rsidR="001641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16416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三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至三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、三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九至三一</w:t>
      </w:r>
      <w:r w:rsidRPr="001357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357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  <w:r w:rsidR="000A52CF" w:rsidRPr="000A52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472634B7" w14:textId="77777777" w:rsidR="00E808B6" w:rsidRPr="008436B8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8436B8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36190F46"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044CF5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F15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706D8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14:paraId="69635A71" w14:textId="77777777" w:rsidR="00217C96" w:rsidRPr="008436B8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453D6CCB" w14:textId="0BC0AA87" w:rsidR="00BC3862" w:rsidRDefault="00BC3862" w:rsidP="00BC386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多</w:t>
      </w:r>
      <w:r w:rsidRPr="005C2BE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Pr="0059464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5 </w:t>
      </w:r>
      <w:r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便救了我们，并不是本于我们所成</w:t>
      </w:r>
    </w:p>
    <w:p w14:paraId="72908912" w14:textId="77777777" w:rsidR="00177A70" w:rsidRDefault="00BC3862" w:rsidP="00BC386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的义行，乃是照着祂的怜悯，借着重生的洗涤，</w:t>
      </w:r>
    </w:p>
    <w:p w14:paraId="7214DDB5" w14:textId="58D806FA" w:rsidR="00525F59" w:rsidRPr="008436B8" w:rsidRDefault="00BC3862" w:rsidP="00BC386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lastRenderedPageBreak/>
        <w:t>和圣灵的更新</w:t>
      </w:r>
      <w:r w:rsidR="00F30783" w:rsidRPr="002B6FD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018A382" w14:textId="484FE46D" w:rsidR="00217C96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9C544CD" w14:textId="22B675C9" w:rsidR="00505A4B" w:rsidRPr="008436B8" w:rsidRDefault="001B4F38" w:rsidP="009C24C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多</w:t>
      </w:r>
      <w:r w:rsidR="005C2BE9" w:rsidRPr="005C2BE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505A4B" w:rsidRPr="0059464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505A4B" w:rsidRPr="0059464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</w:p>
    <w:p w14:paraId="326C0EBD" w14:textId="013FED49" w:rsidR="004C61A3" w:rsidRPr="004C61A3" w:rsidRDefault="004C61A3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5</w:t>
      </w:r>
      <w:r w:rsidR="001B4F3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便救了我们，并不是本于我们所成就的义行，乃是照着祂的怜悯，借着重生的洗涤，和圣灵的更新。</w:t>
      </w:r>
    </w:p>
    <w:p w14:paraId="51BF318B" w14:textId="77777777" w:rsidR="001B4F38" w:rsidRPr="009C24CC" w:rsidRDefault="001B4F38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</w:t>
      </w:r>
      <w:r w:rsidR="004C61A3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弗</w:t>
      </w:r>
      <w:r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所书 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23</w:t>
      </w:r>
    </w:p>
    <w:p w14:paraId="767E46D8" w14:textId="1CA55903" w:rsidR="004C61A3" w:rsidRPr="004C61A3" w:rsidRDefault="001B4F38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2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C61A3"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而在你们心思的灵里得以更新，</w:t>
      </w:r>
    </w:p>
    <w:p w14:paraId="2F83FE34" w14:textId="77777777" w:rsidR="009C4B70" w:rsidRPr="009C24CC" w:rsidRDefault="004C61A3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</w:t>
      </w:r>
      <w:r w:rsidR="009C4B70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马书 </w:t>
      </w: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2</w:t>
      </w:r>
      <w:r w:rsidR="009C4B70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6</w:t>
      </w:r>
      <w:r w:rsidR="009C4B70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4-5</w:t>
      </w:r>
    </w:p>
    <w:p w14:paraId="6570B2AB" w14:textId="24994BFC" w:rsidR="004C61A3" w:rsidRPr="004C61A3" w:rsidRDefault="009C4B70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C61A3"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要模仿这世代，反要借着心思的更新而变化，叫你们验证何为神那美好、可喜悦、并纯全的旨意。</w:t>
      </w:r>
    </w:p>
    <w:p w14:paraId="2F834109" w14:textId="63647136" w:rsidR="004C61A3" w:rsidRPr="004C61A3" w:rsidRDefault="004C61A3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4</w:t>
      </w:r>
      <w:r w:rsidR="009C4B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借着浸入死，和祂一同埋葬，好叫我们在生命的新样中生活行动，像基督借着父的荣耀，从死人中复活一样。</w:t>
      </w:r>
    </w:p>
    <w:p w14:paraId="5962B3DC" w14:textId="14FD1522" w:rsidR="004C61A3" w:rsidRPr="004C61A3" w:rsidRDefault="004C61A3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5</w:t>
      </w:r>
      <w:r w:rsidR="005150B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若在祂死的样式里与祂联合生长，也必要在祂复活的样式里与祂联合生长；</w:t>
      </w:r>
    </w:p>
    <w:p w14:paraId="14F8B843" w14:textId="77777777" w:rsidR="009C24CC" w:rsidRPr="009C24CC" w:rsidRDefault="005150B1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</w:t>
      </w:r>
      <w:r w:rsidR="004C61A3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林</w:t>
      </w:r>
      <w:r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多</w:t>
      </w:r>
      <w:r w:rsidR="004C61A3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后</w:t>
      </w:r>
      <w:r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7</w:t>
      </w: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8</w:t>
      </w:r>
      <w:r w:rsidR="009C24CC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5</w:t>
      </w:r>
      <w:r w:rsidR="009C24CC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7</w:t>
      </w:r>
    </w:p>
    <w:p w14:paraId="3A9AE49A" w14:textId="48CC86F3" w:rsidR="004C61A3" w:rsidRPr="004C61A3" w:rsidRDefault="009C24C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C61A3"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而且主就是那灵；主的灵在</w:t>
      </w:r>
      <w:r w:rsidR="008B31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="004C61A3"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，</w:t>
      </w:r>
      <w:r w:rsidR="008B31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="004C61A3"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就有自由。</w:t>
      </w:r>
    </w:p>
    <w:p w14:paraId="6340AE14" w14:textId="04AF8662" w:rsidR="004C61A3" w:rsidRPr="004C61A3" w:rsidRDefault="004C61A3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8</w:t>
      </w:r>
      <w:r w:rsidR="00177A7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14:paraId="52AE65CA" w14:textId="0134C343" w:rsidR="00F96CFB" w:rsidRPr="008436B8" w:rsidRDefault="004C61A3" w:rsidP="004C61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7</w:t>
      </w:r>
      <w:r w:rsidR="009C24C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C61A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此，若有人在基督里，他就是新造；旧事已过，看哪，都变成新的了</w:t>
      </w:r>
      <w:r w:rsidR="00D84B86" w:rsidRPr="00D84B8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547C621" w14:textId="4D322FE1" w:rsidR="008117E5" w:rsidRPr="0059464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1639130E" w14:textId="3D3EAC39" w:rsidR="00BC3862" w:rsidRPr="00BC3862" w:rsidRDefault="00BC3862" w:rsidP="00BC386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更新包含在圣别里；当圣别在信徒里面进行时，就使他们成为新的。……所以，得更新乃是基于一直在进行的圣别。</w:t>
      </w:r>
    </w:p>
    <w:p w14:paraId="269CBD14" w14:textId="79AD2CA8" w:rsidR="00BC3862" w:rsidRPr="00BC3862" w:rsidRDefault="00BC3862" w:rsidP="00BC386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更新乃是重生之洗涤的继续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多三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重生立下了神圣生命的根基；在这根基上，更新继续在信徒里面建造神圣的生命。重生是一次就永远完成的事，但更新乃是一直进行的过程，经过信徒的一生，直到他成熟，成为长成的人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三一七页）。</w:t>
      </w:r>
    </w:p>
    <w:p w14:paraId="241D4372" w14:textId="77777777" w:rsidR="00177A70" w:rsidRDefault="00BC3862" w:rsidP="00BC386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重生里，新的生命，神圣的生命，加到我</w:t>
      </w:r>
    </w:p>
    <w:p w14:paraId="364CAF20" w14:textId="2DE77917" w:rsidR="00BC3862" w:rsidRPr="00BC3862" w:rsidRDefault="00BC3862" w:rsidP="00177A70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天然的生命里，使这两种生命成为一。在圣别里，我们扭曲、弯曲、悖谬的性情被神圣别的性情调整了。在更新里，调和的灵渗透我们麻烦的心思，使这心思得以改变，甚至成为基督的心思（腓二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二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更新乃是借着更新的灵调着由基督内住之信徒重生的灵而成为一灵，扩展到信徒的心思里（弗四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以更新他们全人，使他们作新人的肢体。……我们重生的圣徒，既是新人的一部分，也是神的新造，就应当在复活里，在神圣生命的新样中生活行动（罗六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5C20E4EC" w14:textId="06FE79D0" w:rsidR="00BC3862" w:rsidRPr="00BC3862" w:rsidRDefault="00BC3862" w:rsidP="00BC386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更新是借着信徒受环境中苦难的销毁而有的（林后四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神安排我们的环境，好使我们外面的人一点一点、一天一天地被销毁，我们里面的人却得更新。</w:t>
      </w:r>
    </w:p>
    <w:p w14:paraId="613F324F" w14:textId="5E1E8C97" w:rsidR="00BC3862" w:rsidRPr="00BC3862" w:rsidRDefault="00BC3862" w:rsidP="00BC386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徒必须彻底而完全地被更新，使他们能实际地成为属于神并为着神之真正的新造（加六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7159886B" w14:textId="00B99C67" w:rsidR="00BC3862" w:rsidRPr="00BC3862" w:rsidRDefault="00BC3862" w:rsidP="00BC386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徒应当被更新成为新的，像新耶路撒冷一样，因为他们都将是新耶路撒冷终极完成的部分（启二一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绝没有一点旧造能被带进新耶路撒冷。新耶路撒冷既是由所有信徒构成的，信徒就需要彻底而完全地得更新。</w:t>
      </w:r>
    </w:p>
    <w:p w14:paraId="526C9141" w14:textId="7FCBE0FF" w:rsidR="00BC3862" w:rsidRPr="00BC3862" w:rsidRDefault="00BC3862" w:rsidP="00BC386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变化乃是借着变化的灵，在信徒被基督所充满的灵里，将信徒全人变化成为基督的荣耀形像，叫他们能完全有分于神的神性。基督是神圣的；我们被基督充满，就是被神性充满。</w:t>
      </w:r>
    </w:p>
    <w:p w14:paraId="5C8EAAB6" w14:textId="406B2E74" w:rsidR="00BC3862" w:rsidRPr="00BC3862" w:rsidRDefault="00BC3862" w:rsidP="00BC386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变化是一种新陈代谢的作用，借着将基督神圣生命的元素加到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徒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面，而在外面彰显出基督的形像。……变化是里面的新陈代谢，产生外面的显出。</w:t>
      </w:r>
    </w:p>
    <w:p w14:paraId="4798AF7D" w14:textId="52CDE0EB" w:rsidR="00BC3862" w:rsidRPr="00BC3862" w:rsidRDefault="00BC3862" w:rsidP="00BC386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变化得以完成，是借着主灵（是灵的基督）将信徒变化成为基督荣耀的形像（林后三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变化所包括的新陈代谢，至终使我们变化成为基督荣耀的形像。</w:t>
      </w:r>
    </w:p>
    <w:p w14:paraId="76B82280" w14:textId="40F06C76" w:rsidR="001B0983" w:rsidRDefault="00BC3862" w:rsidP="00BC386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徒应当凭着灵活着、凭着灵而行（加五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并照着调和的灵而行（罗八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，使基督神圣的生命有路规律他们，并将他们变化成为在荣耀里之主的形像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三一七至三二</w:t>
      </w:r>
      <w:r w:rsidRPr="00BC38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BC38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三二二至三二四页）</w:t>
      </w:r>
      <w:r w:rsidR="00C27D87" w:rsidRPr="00C27D8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2528D490" w14:textId="77777777" w:rsidR="00B06928" w:rsidRPr="00023C2F" w:rsidRDefault="00B06928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023C2F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100E3ADA" w:rsidR="00217C96" w:rsidRPr="00023C2F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023C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044CF5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F15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706D8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784D3E75" w14:textId="77777777" w:rsidR="00217C96" w:rsidRPr="00023C2F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23C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3D8EA" w14:textId="54199A6E" w:rsidR="002134E4" w:rsidRPr="00014B48" w:rsidRDefault="00014B48" w:rsidP="00014B4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Pr="00D173A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3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但如此，就是我们这有那灵作初熟果子的，也是自己里面叹息，热切等待儿子的名分，就是我们的身体得赎。</w:t>
      </w:r>
    </w:p>
    <w:p w14:paraId="3BD23C61" w14:textId="3FA50086" w:rsidR="000E4F1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331BCD1D" w14:textId="3C392415" w:rsidR="00F855C6" w:rsidRPr="00023C2F" w:rsidRDefault="00AE0C60" w:rsidP="00AE0C6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4" w:name="_Hlk142566072"/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D173AA" w:rsidRPr="00D173A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F855C6" w:rsidRPr="00023C2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55C6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3</w:t>
      </w:r>
      <w:r w:rsidR="00C401C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</w:p>
    <w:p w14:paraId="18F19D4C" w14:textId="1627C3CB" w:rsidR="009A6BBD" w:rsidRPr="009A6BBD" w:rsidRDefault="009A6BB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4B4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23</w:t>
      </w:r>
      <w:r w:rsidR="00AE0C6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但如此，就是我们这有那灵作初熟果子的，也是自己里面叹息，热切等待儿子的名分，就是我们的身体得赎。</w:t>
      </w:r>
    </w:p>
    <w:p w14:paraId="082C1C31" w14:textId="3C81F4B6" w:rsidR="009A6BBD" w:rsidRPr="009A6BBD" w:rsidRDefault="009A6BB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401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30</w:t>
      </w:r>
      <w:r w:rsidR="00177A7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所预定的人，又召他们来；所召来的人，又称他们为义；所称为义的人，又叫他们得荣耀。</w:t>
      </w:r>
    </w:p>
    <w:p w14:paraId="0FE060B2" w14:textId="77777777" w:rsidR="002822AC" w:rsidRPr="00B77859" w:rsidRDefault="00AE0C60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778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</w:t>
      </w:r>
      <w:r w:rsidR="009A6BBD" w:rsidRPr="00B778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弗</w:t>
      </w:r>
      <w:r w:rsidRPr="00B778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所书 </w:t>
      </w:r>
      <w:r w:rsidR="009A6BBD" w:rsidRPr="00B7785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3</w:t>
      </w:r>
      <w:r w:rsidR="002822AC" w:rsidRPr="00B778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 w:rsidR="002822AC" w:rsidRPr="00B7785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-16</w:t>
      </w:r>
    </w:p>
    <w:p w14:paraId="1F424464" w14:textId="0FE6FD26" w:rsidR="009A6BBD" w:rsidRPr="009A6BBD" w:rsidRDefault="002822AC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B7785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A6BBD"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直到我们众人都达到了信仰上并对神儿子之完全认识上的一，达到了长成的人，达到了基督丰满之身材的度量，</w:t>
      </w:r>
    </w:p>
    <w:p w14:paraId="4C4679D5" w14:textId="5BACEBAA" w:rsidR="009A6BBD" w:rsidRPr="009A6BBD" w:rsidRDefault="009A6BB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5</w:t>
      </w:r>
      <w:r w:rsidR="002822A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惟在爱里持守着真实，我们就得以在一切事上长到祂，就是元首基督里面；</w:t>
      </w:r>
    </w:p>
    <w:p w14:paraId="46BCC17C" w14:textId="7B37FF79" w:rsidR="009A6BBD" w:rsidRPr="009A6BBD" w:rsidRDefault="009A6BB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6</w:t>
      </w:r>
      <w:r w:rsidR="002822A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14:paraId="0C438CC0" w14:textId="31C8AAE0" w:rsidR="009B4428" w:rsidRPr="006F463F" w:rsidRDefault="002822AC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F46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歌罗</w:t>
      </w:r>
      <w:r w:rsidR="009A6BBD" w:rsidRPr="006F46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西</w:t>
      </w:r>
      <w:r w:rsidRPr="006F46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9A6BBD"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28</w:t>
      </w:r>
      <w:r w:rsidR="006F463F" w:rsidRPr="006F46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2</w:t>
      </w:r>
      <w:r w:rsidR="006F463F"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="009B4428"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525870" w:rsidRPr="00E83F2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下</w:t>
      </w:r>
    </w:p>
    <w:p w14:paraId="52579B78" w14:textId="1A9E9253" w:rsidR="009A6BBD" w:rsidRPr="009A6BBD" w:rsidRDefault="009B4428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F46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A6BBD"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宣扬祂，是用全般的智慧警戒各人，教导各人，好将各人在基督里成熟</w:t>
      </w:r>
      <w:r w:rsidR="000135E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="009A6BBD"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献上；</w:t>
      </w:r>
    </w:p>
    <w:p w14:paraId="05F43A3E" w14:textId="70C6E181" w:rsidR="009A6BBD" w:rsidRPr="009A6BBD" w:rsidRDefault="009A6BB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1114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9</w:t>
      </w:r>
      <w:r w:rsidR="00525870" w:rsidRPr="00E83F2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下</w:t>
      </w:r>
      <w:r w:rsidR="009B442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F0B4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  <w:r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14:paraId="635EAEB0" w14:textId="77777777" w:rsidR="009B4428" w:rsidRPr="00BF0B4F" w:rsidRDefault="009B4428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F0B4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启示录 </w:t>
      </w:r>
      <w:r w:rsidR="009A6BBD" w:rsidRPr="00BF0B4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2</w:t>
      </w:r>
      <w:r w:rsidRPr="00BF0B4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2</w:t>
      </w:r>
      <w:r w:rsidRPr="00BF0B4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10-11</w:t>
      </w:r>
    </w:p>
    <w:p w14:paraId="056B025E" w14:textId="6D215EB5" w:rsidR="009A6BBD" w:rsidRPr="009A6BBD" w:rsidRDefault="009B4428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BF0B4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A6BBD"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得胜的，我要叫他在我神殿中作柱子，他也绝不再从那里出去；我又要将我神的名，和我神城的名，（这城就是由天上从我神那里降下来的新耶路撒冷，）并我的新名，都写在他上面。</w:t>
      </w:r>
    </w:p>
    <w:p w14:paraId="7B590325" w14:textId="77777777" w:rsidR="008A6A3F" w:rsidRDefault="009A6BB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22C6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0</w:t>
      </w:r>
      <w:r w:rsidR="009B442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在灵里，天使带我到一座高大的山，将</w:t>
      </w:r>
    </w:p>
    <w:p w14:paraId="75467935" w14:textId="45F8F843" w:rsidR="009A6BBD" w:rsidRPr="009A6BBD" w:rsidRDefault="009A6BB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由神那里从天而降的圣城耶路撒冷指给我看。</w:t>
      </w:r>
    </w:p>
    <w:p w14:paraId="75EBC23A" w14:textId="079FB9D1" w:rsidR="00B93A0D" w:rsidRPr="00023C2F" w:rsidRDefault="009A6BBD" w:rsidP="00AE0C6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22C6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21:11</w:t>
      </w:r>
      <w:r w:rsidR="009B442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A6BB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城中有神的荣耀；城的光辉如同极贵的宝石，好像碧玉，明如水晶；</w:t>
      </w:r>
    </w:p>
    <w:bookmarkEnd w:id="4"/>
    <w:p w14:paraId="3A0AE18C" w14:textId="36D411B7" w:rsidR="00217C9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3B833A77" w14:textId="77777777" w:rsidR="00DA0D34" w:rsidRDefault="007D7A80" w:rsidP="00993D1D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5" w:name="_Hlk127304640"/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学习供应生命给别人。要这样作，</w:t>
      </w:r>
    </w:p>
    <w:p w14:paraId="4819615C" w14:textId="10B10402" w:rsidR="007D7A80" w:rsidRPr="007D7A80" w:rsidRDefault="007D7A80" w:rsidP="006132F2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自己必须有生命。……我们必须学习生命的功课，然后才会知道如何供应别人。事实上，我们若有生命，无须刻意供应生命给人，生命就已经供应给人了。当我们去看望别人以照顾他们时，正确的原则是将生命供应给他们。</w:t>
      </w:r>
    </w:p>
    <w:p w14:paraId="50AD50D7" w14:textId="0CB8ADC7" w:rsidR="002837A2" w:rsidRDefault="007D7A80" w:rsidP="007D7A8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与别人一同祷告，并且帮助他们祷告。……我们该简单地帮助人信靠主，凡事倚靠祂。为此，我们该带着祷告的灵和气氛，帮助别人进入祷告的生活。我们需要制造一种气氛，使人无论遭遇什么，都会祷告，仰望主，并且为着祂的同在和清楚的引导而依赖祂。……我们自己若不是有祷告生活的人，就不能把别人建立成这样的人。我们自己需要领头祷告（</w:t>
      </w:r>
      <w:r w:rsidR="00FF246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三至一九七四年</w:t>
      </w:r>
      <w:r w:rsidR="00FF2466" w:rsidRPr="005718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八二八至八二九页）。</w:t>
      </w:r>
    </w:p>
    <w:p w14:paraId="795E28C5" w14:textId="738782C8" w:rsidR="007D7A80" w:rsidRPr="007D7A80" w:rsidRDefault="007D7A80" w:rsidP="00993D1D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不该期望新近得救或得恢复的人，会立刻进入正确的光景里。……较软弱的人也许需要我们忍耐，一再地接触他。这样不断、忍耐地接触会牧养人。这需要时间。……召会乃是借着牧养而增长。若我们有传福音而没有牧养以照顾新人，许多新得救的人就会离开。这会破坏并损害我们对传福音的胃口。许多人会说，“我们领这么多人归主，但他们大多数已不再在这里了。”我们会像失去了孩子的家庭。因此，为着正确地养育孩子，我们需要正确地牧养。在召会里只有领头人顾到牧养是不可能的，每个人都必须拿起负担照顾别人。这需要我们的忍耐。</w:t>
      </w:r>
    </w:p>
    <w:p w14:paraId="6E4921E6" w14:textId="690B9457" w:rsidR="007D7A80" w:rsidRPr="007D7A80" w:rsidRDefault="007D7A80" w:rsidP="00993D1D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学习信任并倚靠那在我们照顾之下的人。这是正确的交通。就一面意义说，我们是乳养孩子的父母，但就另一面意义说，我们都是弟兄姊妹。因此，我们该给别人看见，不但他们倚靠我们，我们也倚靠他们。这相互的倚靠造出许多益处。这使别人向我们敞开，信靠我们，并信任我们。……所有的肢体都必须彼此敞开，那</w:t>
      </w:r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么循环就会正确地发挥功效。我们看过，一些受我们照顾的人不向我们敞开，不管我们花多少时间在他们身上。这就是说，他们不信任我们。我们需要有一种行为举止，是能建立起相互信任的；这就会使他们向我们敞开。这要求我们倚靠他们，依赖他们，并给他们看见我们需要他们的帮助。</w:t>
      </w:r>
    </w:p>
    <w:p w14:paraId="399536EA" w14:textId="5D7572BE" w:rsidR="007D7A80" w:rsidRPr="007D7A80" w:rsidRDefault="007D7A80" w:rsidP="00993D1D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绝不该让那些受我们照顾的人，感觉我们在强迫他们作任何事。我们都必须学习神的属性。从起初，神就绝不强迫人。……在牧养上，……我们该允许人自由选择。</w:t>
      </w:r>
    </w:p>
    <w:p w14:paraId="768AE8F9" w14:textId="3F96AE8D" w:rsidR="007D7A80" w:rsidRDefault="007D7A80" w:rsidP="007D7A8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论我们与亲爱的人交通什么，都必须照着我们自己的经历。……我们需要</w:t>
      </w:r>
      <w:r w:rsidR="005A6D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前面细述的项目有</w:t>
      </w:r>
      <w:r w:rsidR="005A6D8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亲身的经历，好能向较年幼的人作见证。……我们越拿起负担牧养别人，我们需要学习的事就越多（</w:t>
      </w:r>
      <w:bookmarkStart w:id="6" w:name="_Hlk151672978"/>
      <w:r w:rsidR="00FF246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bookmarkEnd w:id="6"/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三至一九七四年</w:t>
      </w:r>
      <w:r w:rsidR="00FF2466" w:rsidRPr="005718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D7A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八二九至八三一页）。</w:t>
      </w:r>
    </w:p>
    <w:p w14:paraId="47E86A5D" w14:textId="77777777" w:rsidR="00C413AD" w:rsidRDefault="00C413AD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6982D3F" w14:textId="77777777" w:rsidR="00D36FAB" w:rsidRDefault="006701D8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6701D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神，你生命所施拯救</w:t>
      </w:r>
    </w:p>
    <w:p w14:paraId="7EF82B85" w14:textId="58EBEDA9" w:rsidR="007E3030" w:rsidRPr="00271F51" w:rsidRDefault="000E7A81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01332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="00D36FAB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调用</w:t>
      </w:r>
      <w:r w:rsidR="00A01F1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大本诗歌</w:t>
      </w:r>
      <w:r w:rsidR="00831870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603</w:t>
      </w:r>
      <w:r w:rsidRPr="0001332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01332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14:paraId="7921D918" w14:textId="77777777" w:rsidR="00AC462E" w:rsidRPr="00271F51" w:rsidRDefault="00AC462E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5"/>
    <w:p w14:paraId="619BB5AD" w14:textId="0283550B" w:rsidR="00654458" w:rsidRPr="007E3030" w:rsidRDefault="00654458" w:rsidP="007E3030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E303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，你生命所施拯救，全都照你公义要求；</w:t>
      </w:r>
    </w:p>
    <w:p w14:paraId="2D9589F0" w14:textId="224478FA" w:rsidR="00654458" w:rsidRPr="007E3030" w:rsidRDefault="00654458" w:rsidP="007E3030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E303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的救恩完整无弊，既合法理，又富生机。</w:t>
      </w:r>
    </w:p>
    <w:p w14:paraId="5CD978BA" w14:textId="77777777"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DF96EC9" w14:textId="5DFB515E" w:rsidR="00654458" w:rsidRPr="00654458" w:rsidRDefault="00654458" w:rsidP="00654458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5445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救赎是照法理完成，拯救是由生机施行；</w:t>
      </w:r>
    </w:p>
    <w:p w14:paraId="051BC820" w14:textId="1846D373"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5445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法理满足你的公义，生机成就你的美意。</w:t>
      </w:r>
    </w:p>
    <w:p w14:paraId="15D92275" w14:textId="77777777"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460BAA23" w14:textId="5625CC90" w:rsidR="00654458" w:rsidRPr="00654458" w:rsidRDefault="00654458" w:rsidP="00654458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5445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法理使我得你称义，生机使我与你合一：</w:t>
      </w:r>
    </w:p>
    <w:p w14:paraId="488ACD11" w14:textId="1D21DD8D"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5445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我重生成为神人，将我圣化全人更新。</w:t>
      </w:r>
    </w:p>
    <w:p w14:paraId="0FE9E28A" w14:textId="77777777"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AA4880D" w14:textId="3EEC8BBA" w:rsidR="00654458" w:rsidRPr="00654458" w:rsidRDefault="00654458" w:rsidP="00654458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5445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我变化模成荣形，新陈代谢显于生命；</w:t>
      </w:r>
    </w:p>
    <w:p w14:paraId="35040BE0" w14:textId="4D2C43F3"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5445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生命成熟长大成人，同人配搭建成一身。</w:t>
      </w:r>
    </w:p>
    <w:p w14:paraId="77487035" w14:textId="77777777"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3105874F" w14:textId="37558587" w:rsidR="00654458" w:rsidRPr="00654458" w:rsidRDefault="00654458" w:rsidP="00654458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5445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身体得赎，进入荣耀，儿子名分达到至高；</w:t>
      </w:r>
    </w:p>
    <w:p w14:paraId="05F55F18" w14:textId="45440E19" w:rsidR="00FA53C0" w:rsidRPr="00C413AD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5445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与你相调，互为居所，圣城撒冷成我诗歌。</w:t>
      </w:r>
    </w:p>
    <w:p w14:paraId="2A6C85EF" w14:textId="77777777" w:rsidR="00E80D84" w:rsidRPr="0018212F" w:rsidRDefault="00E80D84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7223F2" w:rsidRPr="0018212F" w14:paraId="1A5E4D95" w14:textId="77777777" w:rsidTr="00700A41">
        <w:trPr>
          <w:trHeight w:val="234"/>
        </w:trPr>
        <w:tc>
          <w:tcPr>
            <w:tcW w:w="1295" w:type="dxa"/>
          </w:tcPr>
          <w:p w14:paraId="12066506" w14:textId="0EAA128C" w:rsidR="007223F2" w:rsidRPr="0018212F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1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582E32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F15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706D8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</w:tbl>
    <w:p w14:paraId="2ED2FBA9" w14:textId="77777777" w:rsidR="007223F2" w:rsidRPr="0018212F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47D0FDA" w14:textId="77777777" w:rsidR="00177A70" w:rsidRDefault="00985935" w:rsidP="009859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罪怎样在死中作王，恩典也照样借</w:t>
      </w:r>
    </w:p>
    <w:p w14:paraId="382B510A" w14:textId="11B128F6" w:rsidR="00660B2B" w:rsidRPr="0018212F" w:rsidRDefault="00985935" w:rsidP="009859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着义作王，叫人借着我们的主耶稣基督得永远的生命</w:t>
      </w:r>
      <w:r w:rsidR="00403236" w:rsidRPr="004032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D7028C9" w14:textId="77777777" w:rsidR="007223F2" w:rsidRPr="0018212F" w:rsidRDefault="007223F2" w:rsidP="00BB56FD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333179E4" w14:textId="2CB10E71" w:rsidR="0025486F" w:rsidRPr="00DC1977" w:rsidRDefault="006235CA" w:rsidP="006235C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2"/>
          <w:szCs w:val="22"/>
          <w:lang w:eastAsia="zh-CN"/>
        </w:rPr>
      </w:pPr>
      <w:r>
        <w:rPr>
          <w:rFonts w:eastAsiaTheme="minorEastAsia" w:hint="eastAsia"/>
          <w:b/>
          <w:bCs/>
          <w:sz w:val="22"/>
          <w:szCs w:val="22"/>
          <w:lang w:eastAsia="zh-CN"/>
        </w:rPr>
        <w:t>罗马书</w:t>
      </w:r>
      <w:r w:rsidR="0025486F" w:rsidRPr="00DC1977">
        <w:rPr>
          <w:rFonts w:eastAsiaTheme="minorEastAsia" w:hint="eastAsia"/>
          <w:b/>
          <w:bCs/>
          <w:sz w:val="22"/>
          <w:szCs w:val="22"/>
          <w:lang w:eastAsia="zh-CN"/>
        </w:rPr>
        <w:t xml:space="preserve"> </w:t>
      </w:r>
      <w:r w:rsidR="00D442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25486F" w:rsidRPr="009573D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25486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</w:t>
      </w:r>
      <w:r w:rsidR="00D442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786E5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25486F" w:rsidRPr="009046A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D442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786E5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25486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</w:t>
      </w:r>
      <w:r w:rsidR="00D442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786E5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</w:p>
    <w:p w14:paraId="213AC5CD" w14:textId="389D5B00" w:rsidR="005D571E" w:rsidRPr="005D571E" w:rsidRDefault="005D571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8</w:t>
      </w:r>
      <w:r w:rsidR="00786E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惟有基督在我们还作罪人的时候，为我们死，神就在此将祂自己的爱向我们显明了。</w:t>
      </w:r>
    </w:p>
    <w:p w14:paraId="66C30E08" w14:textId="6EE67942" w:rsidR="005D571E" w:rsidRPr="005D571E" w:rsidRDefault="005D571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9</w:t>
      </w:r>
      <w:r w:rsidR="00786E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现在我们既因祂的血得称义，就更要借着祂得救脱离忿怒。</w:t>
      </w:r>
    </w:p>
    <w:p w14:paraId="63FE2A76" w14:textId="54DFADB3" w:rsidR="005D571E" w:rsidRPr="005D571E" w:rsidRDefault="005D571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0</w:t>
      </w:r>
      <w:r w:rsidR="00786E58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作仇敌的时候，且借着神儿子的死得与神和好，既已和好，就更要在祂的生命里得救了。</w:t>
      </w:r>
    </w:p>
    <w:p w14:paraId="28AFDDBD" w14:textId="0CE21E62" w:rsidR="005D571E" w:rsidRPr="005D571E" w:rsidRDefault="005D571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1</w:t>
      </w:r>
      <w:r w:rsidR="00786E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但如此，我们现今既借着我们的主耶稣基督，得与神和好，也就要借着祂，在神里面夸耀着，在祂的生命里得救了。</w:t>
      </w:r>
    </w:p>
    <w:p w14:paraId="7DDA7293" w14:textId="04352F0B" w:rsidR="005D571E" w:rsidRPr="005D571E" w:rsidRDefault="005D571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5</w:t>
      </w:r>
      <w:r w:rsidR="00786E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只是过犯不如恩赐；若因一人的过犯，多人都死了，神的恩典，与耶稣基督一人恩典中白白的恩赐，就更加洋溢</w:t>
      </w:r>
      <w:r w:rsidR="00793F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临到多人。</w:t>
      </w:r>
    </w:p>
    <w:p w14:paraId="406A6637" w14:textId="42792AFB" w:rsidR="005D571E" w:rsidRPr="005D571E" w:rsidRDefault="005D571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6</w:t>
      </w: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ab/>
      </w:r>
      <w:r w:rsidR="00B62F6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一人犯罪的结果，也不如白白的恩赐；因为审判是由于一次过犯而定罪，恩赐乃是由于许多过犯而称义。</w:t>
      </w:r>
    </w:p>
    <w:p w14:paraId="4CE02CB6" w14:textId="404F47CA" w:rsidR="005D571E" w:rsidRPr="005D571E" w:rsidRDefault="005D571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7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14:paraId="4F202F10" w14:textId="6B589E74" w:rsidR="005D571E" w:rsidRPr="005D571E" w:rsidRDefault="005D571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8</w:t>
      </w:r>
      <w:r w:rsidR="00A01F1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如此说来，借着一次的过犯，众人都被定罪，照样，借着一次的义行，众人也都被称义得生命了。</w:t>
      </w:r>
    </w:p>
    <w:p w14:paraId="20BA56B3" w14:textId="7DB26811" w:rsidR="005D571E" w:rsidRPr="005D571E" w:rsidRDefault="005D571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9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借着一人的悖逆，多人构成了罪人，照样，借着一人的顺从，多人也要构成义的了。</w:t>
      </w:r>
    </w:p>
    <w:p w14:paraId="279CDB5C" w14:textId="64BF9F6A" w:rsidR="005D571E" w:rsidRPr="005D571E" w:rsidRDefault="005D571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0</w:t>
      </w:r>
      <w:r w:rsidR="00A01F1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律法插进来，是叫过犯增多，只是罪在</w:t>
      </w:r>
      <w:r w:rsidR="0006445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增多，恩典就更洋溢了，</w:t>
      </w:r>
    </w:p>
    <w:p w14:paraId="17C00694" w14:textId="4510AAA1" w:rsidR="00C50843" w:rsidRPr="0018212F" w:rsidRDefault="005D571E" w:rsidP="006235C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1</w:t>
      </w:r>
      <w:r w:rsidR="00A01F1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D571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罪怎样在死中作王，恩典也照样借着义作王，叫人借着我们的主耶稣基督得永远的生命</w:t>
      </w:r>
      <w:r w:rsidR="0098651A" w:rsidRPr="0098651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9B992BD" w14:textId="4798F88D" w:rsidR="00F855C6" w:rsidRPr="0018212F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3B78CD0B" w14:textId="61B473D2" w:rsidR="00F441D2" w:rsidRDefault="003937EB" w:rsidP="00BA6296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本周补充阅读</w:t>
      </w:r>
      <w:r w:rsidR="0028450B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：</w:t>
      </w:r>
      <w:r w:rsidR="0061650E" w:rsidRPr="0061650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C6268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神救恩生机的一面</w:t>
      </w:r>
      <w:r w:rsidR="0061650E" w:rsidRPr="0061650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</w:t>
      </w:r>
      <w:r w:rsidR="00A12C79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第</w:t>
      </w:r>
      <w:r w:rsidR="007379AD"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  <w:t>4</w:t>
      </w:r>
      <w:r w:rsidR="007379AD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章</w:t>
      </w:r>
    </w:p>
    <w:p w14:paraId="50BEA31D" w14:textId="77777777" w:rsidR="00B82DE3" w:rsidRDefault="00B82DE3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14:paraId="169118BE" w14:textId="5B4798D6" w:rsidR="007223F2" w:rsidRDefault="007223F2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《</w:t>
      </w: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14:paraId="1F151876" w14:textId="77777777" w:rsidR="00206F13" w:rsidRPr="000B5E2E" w:rsidRDefault="00206F13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</w:p>
    <w:p w14:paraId="576F01CC" w14:textId="77777777" w:rsidR="007223F2" w:rsidRPr="008B461A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 w:firstRow="1" w:lastRow="0" w:firstColumn="1" w:lastColumn="0" w:noHBand="0" w:noVBand="1"/>
      </w:tblPr>
      <w:tblGrid>
        <w:gridCol w:w="1345"/>
        <w:gridCol w:w="3576"/>
      </w:tblGrid>
      <w:tr w:rsidR="007223F2" w14:paraId="0CEA3163" w14:textId="77777777" w:rsidTr="00700A41">
        <w:trPr>
          <w:trHeight w:val="279"/>
        </w:trPr>
        <w:tc>
          <w:tcPr>
            <w:tcW w:w="1345" w:type="dxa"/>
          </w:tcPr>
          <w:p w14:paraId="58A4C19B" w14:textId="77777777" w:rsidR="007223F2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lastRenderedPageBreak/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14:paraId="43A430A0" w14:textId="4B9404F5" w:rsidR="007223F2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4A3C3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</w:t>
            </w:r>
            <w:r w:rsidR="00011E09">
              <w:rPr>
                <w:rFonts w:ascii="PMingLiU" w:eastAsia="PMingLiU" w:hAnsi="PMingLiU" w:hint="eastAsia"/>
                <w:bCs/>
                <w:sz w:val="22"/>
                <w:szCs w:val="22"/>
                <w:lang w:eastAsia="zh-CN"/>
              </w:rPr>
              <w:t>四</w:t>
            </w:r>
            <w:r w:rsidR="00011E09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113058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="00B4655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011E09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="00113058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7223F2" w14:paraId="0280D524" w14:textId="77777777" w:rsidTr="00700A41">
        <w:trPr>
          <w:trHeight w:val="288"/>
        </w:trPr>
        <w:tc>
          <w:tcPr>
            <w:tcW w:w="1345" w:type="dxa"/>
          </w:tcPr>
          <w:p w14:paraId="0F754C7A" w14:textId="77777777"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14:paraId="2203AFED" w14:textId="70F96D71"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13559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</w:t>
            </w:r>
            <w:r w:rsidR="004375C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4</w:t>
            </w:r>
            <w:r w:rsidR="00B4655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1355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6</w:t>
            </w:r>
            <w:r w:rsidR="004375C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5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14:paraId="369B2414" w14:textId="77777777" w:rsidR="00684B24" w:rsidRDefault="00684B24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</w:p>
    <w:p w14:paraId="21F773E1" w14:textId="18C89891" w:rsidR="007223F2" w:rsidRPr="008B461A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  <w:r w:rsidR="00D06CF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 </w:t>
      </w:r>
      <w:r w:rsidR="00D06CFD">
        <w:rPr>
          <w:rFonts w:asciiTheme="minorEastAsia" w:eastAsiaTheme="minorEastAsia" w:hAnsiTheme="minor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4911" w:type="dxa"/>
        <w:tblLook w:val="04A0" w:firstRow="1" w:lastRow="0" w:firstColumn="1" w:lastColumn="0" w:noHBand="0" w:noVBand="1"/>
      </w:tblPr>
      <w:tblGrid>
        <w:gridCol w:w="1404"/>
        <w:gridCol w:w="3507"/>
      </w:tblGrid>
      <w:tr w:rsidR="007223F2" w14:paraId="65094956" w14:textId="77777777" w:rsidTr="002D3C75">
        <w:trPr>
          <w:trHeight w:val="325"/>
        </w:trPr>
        <w:tc>
          <w:tcPr>
            <w:tcW w:w="1404" w:type="dxa"/>
            <w:vAlign w:val="center"/>
          </w:tcPr>
          <w:p w14:paraId="2D254C11" w14:textId="77777777" w:rsidR="007223F2" w:rsidRPr="00101135" w:rsidRDefault="007223F2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  <w:vAlign w:val="center"/>
          </w:tcPr>
          <w:p w14:paraId="0AE3ED0A" w14:textId="3007EAC4" w:rsidR="007223F2" w:rsidRPr="00101135" w:rsidRDefault="00EB44AE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同工</w:t>
            </w:r>
            <w:r w:rsidR="00C654A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之间以及</w:t>
            </w:r>
            <w:r w:rsidR="004714E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众召会之间</w:t>
            </w:r>
            <w:r w:rsidR="00B64FC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的</w:t>
            </w:r>
            <w:r w:rsidR="004714E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交通</w:t>
            </w:r>
          </w:p>
        </w:tc>
      </w:tr>
      <w:tr w:rsidR="007223F2" w14:paraId="23DE00A6" w14:textId="77777777" w:rsidTr="00700A41">
        <w:trPr>
          <w:trHeight w:val="276"/>
        </w:trPr>
        <w:tc>
          <w:tcPr>
            <w:tcW w:w="1404" w:type="dxa"/>
          </w:tcPr>
          <w:p w14:paraId="304F44A1" w14:textId="77777777"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14:paraId="6C08ACE7" w14:textId="11D56015" w:rsidR="007223F2" w:rsidRPr="001A78C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C265A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</w:t>
            </w:r>
            <w:r w:rsidR="004714E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五</w:t>
            </w:r>
            <w:r w:rsidR="00B12F44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4714E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十六</w:t>
            </w:r>
            <w:r w:rsidR="00C1510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</w:t>
            </w:r>
            <w:r w:rsidR="00B12F4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7</w:t>
            </w:r>
          </w:p>
        </w:tc>
      </w:tr>
      <w:tr w:rsidR="007223F2" w14:paraId="1664DB29" w14:textId="77777777" w:rsidTr="00292D6C">
        <w:trPr>
          <w:trHeight w:val="396"/>
        </w:trPr>
        <w:tc>
          <w:tcPr>
            <w:tcW w:w="1404" w:type="dxa"/>
          </w:tcPr>
          <w:p w14:paraId="16CB94FB" w14:textId="77777777" w:rsidR="007223F2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14:paraId="1B1F2F43" w14:textId="4CB5242B"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C654A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马书</w:t>
            </w:r>
            <w:r w:rsidR="00C079B2" w:rsidRPr="00C079B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生命读经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</w:t>
            </w:r>
            <w:r w:rsidR="00C079B2"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 w:rsidR="00C654A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  <w:r w:rsidR="00C654A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0</w:t>
            </w:r>
            <w:r w:rsidR="00C079B2"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  <w:r w:rsidR="007157E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；</w:t>
            </w:r>
            <w:r w:rsidR="009769A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A340E4" w:rsidRPr="00A340E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经历神生机的救恩等于在基督的生命中作王</w:t>
            </w:r>
            <w:r w:rsidR="009769A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</w:t>
            </w:r>
            <w:r w:rsidR="00ED195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 w:rsidR="00CA107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6</w:t>
            </w:r>
            <w:r w:rsidR="00ED195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</w:p>
        </w:tc>
      </w:tr>
      <w:tr w:rsidR="007223F2" w14:paraId="38AED3AA" w14:textId="77777777" w:rsidTr="00700A41">
        <w:trPr>
          <w:trHeight w:val="268"/>
        </w:trPr>
        <w:tc>
          <w:tcPr>
            <w:tcW w:w="1404" w:type="dxa"/>
          </w:tcPr>
          <w:p w14:paraId="363861C0" w14:textId="77777777" w:rsidR="007223F2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14:paraId="2C0AE2E2" w14:textId="2037C0E0" w:rsidR="007223F2" w:rsidRPr="00101135" w:rsidRDefault="0022489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7223F2" w14:paraId="2719D1F9" w14:textId="77777777" w:rsidTr="00465FF8">
        <w:trPr>
          <w:trHeight w:val="315"/>
        </w:trPr>
        <w:tc>
          <w:tcPr>
            <w:tcW w:w="1404" w:type="dxa"/>
          </w:tcPr>
          <w:p w14:paraId="25FAF940" w14:textId="77777777"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14:paraId="2838D395" w14:textId="4A76E035" w:rsidR="007223F2" w:rsidRPr="00D556C3" w:rsidRDefault="00D275A1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补充</w:t>
            </w:r>
            <w:r w:rsidR="00784139" w:rsidRPr="00A760F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本</w:t>
            </w:r>
            <w:r w:rsidR="0078413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诗歌</w:t>
            </w:r>
            <w:r w:rsidR="00D14BA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24</w:t>
            </w:r>
          </w:p>
        </w:tc>
      </w:tr>
    </w:tbl>
    <w:p w14:paraId="5E86B6F1" w14:textId="77777777" w:rsidR="00A81B15" w:rsidRDefault="00A81B1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5D49ECC0" w14:textId="11AABFA4" w:rsidR="00CC04E5" w:rsidRPr="00101135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更多材料，请查询召会网站：</w:t>
      </w:r>
      <w:hyperlink r:id="rId11" w:history="1">
        <w:r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/bible-study</w:t>
        </w:r>
      </w:hyperlink>
      <w:r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AE42C2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916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1BA9" w14:textId="77777777" w:rsidR="001C0C6B" w:rsidRDefault="001C0C6B">
      <w:r>
        <w:separator/>
      </w:r>
    </w:p>
  </w:endnote>
  <w:endnote w:type="continuationSeparator" w:id="0">
    <w:p w14:paraId="09593F7B" w14:textId="77777777" w:rsidR="001C0C6B" w:rsidRDefault="001C0C6B">
      <w:r>
        <w:continuationSeparator/>
      </w:r>
    </w:p>
  </w:endnote>
  <w:endnote w:type="continuationNotice" w:id="1">
    <w:p w14:paraId="51D8527C" w14:textId="77777777" w:rsidR="001C0C6B" w:rsidRDefault="001C0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A34A46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EEED" w14:textId="77777777" w:rsidR="001C0C6B" w:rsidRDefault="001C0C6B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3DD81082" w14:textId="77777777" w:rsidR="001C0C6B" w:rsidRDefault="001C0C6B">
      <w:r>
        <w:continuationSeparator/>
      </w:r>
    </w:p>
  </w:footnote>
  <w:footnote w:type="continuationNotice" w:id="1">
    <w:p w14:paraId="42264E46" w14:textId="77777777" w:rsidR="001C0C6B" w:rsidRDefault="001C0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C828" w14:textId="77777777"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534E79">
      <w:rPr>
        <w:rStyle w:val="MWDate"/>
        <w:rFonts w:ascii="KaiTi" w:eastAsia="KaiTi" w:hAnsi="KaiTi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KaiTi" w:eastAsia="KaiTi" w:hAnsi="KaiTi" w:hint="eastAsia"/>
        <w:b/>
        <w:bCs/>
        <w:sz w:val="21"/>
        <w:szCs w:val="21"/>
      </w:rPr>
      <w:t>在主显现以前，主的恢复之中心负担与现有真理的概览</w:t>
    </w:r>
  </w:p>
  <w:p w14:paraId="770B113F" w14:textId="3F25E0D7" w:rsidR="00637717" w:rsidRPr="000B5D75" w:rsidRDefault="00602B3E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964A14">
      <w:rPr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67EFD524">
              <wp:simplePos x="0" y="0"/>
              <wp:positionH relativeFrom="margin">
                <wp:posOffset>-96520</wp:posOffset>
              </wp:positionH>
              <wp:positionV relativeFrom="page">
                <wp:posOffset>539866</wp:posOffset>
              </wp:positionV>
              <wp:extent cx="9568815" cy="66675"/>
              <wp:effectExtent l="0" t="19050" r="3238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E170661"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A13F57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A13F57" w:rsidRPr="00A13F57">
      <w:rPr>
        <w:rStyle w:val="MWDate"/>
        <w:rFonts w:ascii="KaiTi" w:eastAsia="KaiTi" w:hAnsi="KaiTi" w:hint="eastAsia"/>
        <w:b/>
        <w:bCs/>
        <w:sz w:val="21"/>
        <w:szCs w:val="21"/>
      </w:rPr>
      <w:t>第七周　神完整救恩的两面—法理的救赎加上生机的拯救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A13F57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E7333E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7C602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A13F57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A13F57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BD5288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A13F57">
      <w:rPr>
        <w:rStyle w:val="MWDate"/>
        <w:rFonts w:ascii="KaiTi" w:eastAsia="KaiTi" w:hAnsi="KaiTi"/>
        <w:b/>
        <w:bCs/>
        <w:sz w:val="21"/>
        <w:szCs w:val="21"/>
      </w:rPr>
      <w:t>1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 w15:restartNumberingAfterBreak="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991010149">
    <w:abstractNumId w:val="0"/>
  </w:num>
  <w:num w:numId="2" w16cid:durableId="649871621">
    <w:abstractNumId w:val="6"/>
  </w:num>
  <w:num w:numId="3" w16cid:durableId="1408722017">
    <w:abstractNumId w:val="1"/>
  </w:num>
  <w:num w:numId="4" w16cid:durableId="1643922378">
    <w:abstractNumId w:val="3"/>
  </w:num>
  <w:num w:numId="5" w16cid:durableId="378744791">
    <w:abstractNumId w:val="2"/>
  </w:num>
  <w:num w:numId="6" w16cid:durableId="824711052">
    <w:abstractNumId w:val="4"/>
  </w:num>
  <w:num w:numId="7" w16cid:durableId="222182890">
    <w:abstractNumId w:val="7"/>
  </w:num>
  <w:num w:numId="8" w16cid:durableId="1148401490">
    <w:abstractNumId w:val="5"/>
  </w:num>
  <w:num w:numId="9" w16cid:durableId="146134076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512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0B9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BAF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45A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0F53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830"/>
    <w:rsid w:val="000829D5"/>
    <w:rsid w:val="000829FD"/>
    <w:rsid w:val="00082A7F"/>
    <w:rsid w:val="00082E2F"/>
    <w:rsid w:val="00082E5D"/>
    <w:rsid w:val="000830B8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52D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581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3F57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040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EC"/>
    <w:rsid w:val="00135855"/>
    <w:rsid w:val="00135A21"/>
    <w:rsid w:val="00135A9D"/>
    <w:rsid w:val="00135E48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658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ECB"/>
    <w:rsid w:val="0017560E"/>
    <w:rsid w:val="001756D6"/>
    <w:rsid w:val="0017579B"/>
    <w:rsid w:val="001758B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4F06"/>
    <w:rsid w:val="001B4F38"/>
    <w:rsid w:val="001B50B1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DF4"/>
    <w:rsid w:val="001D6F90"/>
    <w:rsid w:val="001D730F"/>
    <w:rsid w:val="001D750E"/>
    <w:rsid w:val="001D76AE"/>
    <w:rsid w:val="001D772C"/>
    <w:rsid w:val="001D77BF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7A2"/>
    <w:rsid w:val="0028389E"/>
    <w:rsid w:val="00283981"/>
    <w:rsid w:val="00283B51"/>
    <w:rsid w:val="00283B7C"/>
    <w:rsid w:val="00283E35"/>
    <w:rsid w:val="00283F2D"/>
    <w:rsid w:val="0028450B"/>
    <w:rsid w:val="002845B7"/>
    <w:rsid w:val="002846A3"/>
    <w:rsid w:val="002848C7"/>
    <w:rsid w:val="00284BF1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B6D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2A3"/>
    <w:rsid w:val="00331337"/>
    <w:rsid w:val="00331386"/>
    <w:rsid w:val="00331421"/>
    <w:rsid w:val="003314EC"/>
    <w:rsid w:val="00331688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C0A"/>
    <w:rsid w:val="00353CBA"/>
    <w:rsid w:val="00353F22"/>
    <w:rsid w:val="00353F6D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610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7"/>
    <w:rsid w:val="003B6B4F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7ED"/>
    <w:rsid w:val="003C0BEC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05D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36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2F2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5C4"/>
    <w:rsid w:val="00465771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F6E"/>
    <w:rsid w:val="005144BA"/>
    <w:rsid w:val="00514718"/>
    <w:rsid w:val="005147EB"/>
    <w:rsid w:val="00514836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1100"/>
    <w:rsid w:val="00591126"/>
    <w:rsid w:val="005914FE"/>
    <w:rsid w:val="005916C1"/>
    <w:rsid w:val="00591A1D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64F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0A"/>
    <w:rsid w:val="005A337D"/>
    <w:rsid w:val="005A33E3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A0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1EA4"/>
    <w:rsid w:val="00641F98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105F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A2F"/>
    <w:rsid w:val="00661BEB"/>
    <w:rsid w:val="00661E25"/>
    <w:rsid w:val="00661F72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14C"/>
    <w:rsid w:val="006833A0"/>
    <w:rsid w:val="0068367C"/>
    <w:rsid w:val="00683CC0"/>
    <w:rsid w:val="00683E73"/>
    <w:rsid w:val="00683FB5"/>
    <w:rsid w:val="006840D2"/>
    <w:rsid w:val="0068426F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0DD1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6FC"/>
    <w:rsid w:val="006A39BC"/>
    <w:rsid w:val="006A3E05"/>
    <w:rsid w:val="006A3FE3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1EB7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52DF"/>
    <w:rsid w:val="006E54BD"/>
    <w:rsid w:val="006E54D8"/>
    <w:rsid w:val="006E57C3"/>
    <w:rsid w:val="006E5A6B"/>
    <w:rsid w:val="006E5A6C"/>
    <w:rsid w:val="006E5AC4"/>
    <w:rsid w:val="006E5C0B"/>
    <w:rsid w:val="006E5C94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E2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C36"/>
    <w:rsid w:val="00710D74"/>
    <w:rsid w:val="00710EAB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BF3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3D1"/>
    <w:rsid w:val="00792407"/>
    <w:rsid w:val="0079257D"/>
    <w:rsid w:val="0079261D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0EB1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2F"/>
    <w:rsid w:val="007D6EC6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6B"/>
    <w:rsid w:val="007E2D39"/>
    <w:rsid w:val="007E2E70"/>
    <w:rsid w:val="007E3004"/>
    <w:rsid w:val="007E3030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312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3F56"/>
    <w:rsid w:val="0081411F"/>
    <w:rsid w:val="0081482D"/>
    <w:rsid w:val="00814866"/>
    <w:rsid w:val="00814B43"/>
    <w:rsid w:val="00814C50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F6"/>
    <w:rsid w:val="00827550"/>
    <w:rsid w:val="008275A4"/>
    <w:rsid w:val="0082785A"/>
    <w:rsid w:val="00827C3D"/>
    <w:rsid w:val="00827C70"/>
    <w:rsid w:val="00827E7E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190"/>
    <w:rsid w:val="008705B3"/>
    <w:rsid w:val="008708BB"/>
    <w:rsid w:val="0087130C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DDA"/>
    <w:rsid w:val="008B2F24"/>
    <w:rsid w:val="008B30D6"/>
    <w:rsid w:val="008B3104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9F"/>
    <w:rsid w:val="009960CF"/>
    <w:rsid w:val="00996677"/>
    <w:rsid w:val="009967CA"/>
    <w:rsid w:val="0099692F"/>
    <w:rsid w:val="00996BCC"/>
    <w:rsid w:val="00996FA0"/>
    <w:rsid w:val="00996FA9"/>
    <w:rsid w:val="0099750E"/>
    <w:rsid w:val="009976BC"/>
    <w:rsid w:val="009977ED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1B52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1E9C"/>
    <w:rsid w:val="009E2024"/>
    <w:rsid w:val="009E20F7"/>
    <w:rsid w:val="009E21C0"/>
    <w:rsid w:val="009E2341"/>
    <w:rsid w:val="009E255D"/>
    <w:rsid w:val="009E2663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A3"/>
    <w:rsid w:val="00A1489D"/>
    <w:rsid w:val="00A14AD3"/>
    <w:rsid w:val="00A14DB6"/>
    <w:rsid w:val="00A1508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596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D83"/>
    <w:rsid w:val="00A72DA8"/>
    <w:rsid w:val="00A73083"/>
    <w:rsid w:val="00A73192"/>
    <w:rsid w:val="00A7334D"/>
    <w:rsid w:val="00A73684"/>
    <w:rsid w:val="00A73687"/>
    <w:rsid w:val="00A73BEF"/>
    <w:rsid w:val="00A73C6F"/>
    <w:rsid w:val="00A74052"/>
    <w:rsid w:val="00A744B7"/>
    <w:rsid w:val="00A7489D"/>
    <w:rsid w:val="00A74A8C"/>
    <w:rsid w:val="00A74AE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83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7A4"/>
    <w:rsid w:val="00AB77AE"/>
    <w:rsid w:val="00AB791D"/>
    <w:rsid w:val="00AB7C45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A7E"/>
    <w:rsid w:val="00AC4C2D"/>
    <w:rsid w:val="00AC4D79"/>
    <w:rsid w:val="00AC4FD5"/>
    <w:rsid w:val="00AC523D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DF2"/>
    <w:rsid w:val="00B20ECC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3116"/>
    <w:rsid w:val="00B4354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2F65"/>
    <w:rsid w:val="00B631B3"/>
    <w:rsid w:val="00B633E7"/>
    <w:rsid w:val="00B6348B"/>
    <w:rsid w:val="00B635B8"/>
    <w:rsid w:val="00B63D86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940"/>
    <w:rsid w:val="00B74DC9"/>
    <w:rsid w:val="00B74F26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296"/>
    <w:rsid w:val="00BA6326"/>
    <w:rsid w:val="00BA6538"/>
    <w:rsid w:val="00BA6951"/>
    <w:rsid w:val="00BA6AD9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CFC"/>
    <w:rsid w:val="00BE7DBE"/>
    <w:rsid w:val="00BF000E"/>
    <w:rsid w:val="00BF0020"/>
    <w:rsid w:val="00BF010C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3A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BB9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1DE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5FB3"/>
    <w:rsid w:val="00D363F8"/>
    <w:rsid w:val="00D3646A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B99"/>
    <w:rsid w:val="00D43E36"/>
    <w:rsid w:val="00D44055"/>
    <w:rsid w:val="00D440CE"/>
    <w:rsid w:val="00D4425B"/>
    <w:rsid w:val="00D442F1"/>
    <w:rsid w:val="00D44492"/>
    <w:rsid w:val="00D449E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1100"/>
    <w:rsid w:val="00D5139B"/>
    <w:rsid w:val="00D513B6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5D7"/>
    <w:rsid w:val="00D817CD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E2B"/>
    <w:rsid w:val="00DC0E37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46C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680"/>
    <w:rsid w:val="00DF37EB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1BF"/>
    <w:rsid w:val="00E2562F"/>
    <w:rsid w:val="00E2581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D10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6AA"/>
    <w:rsid w:val="00EA5B66"/>
    <w:rsid w:val="00EA5C22"/>
    <w:rsid w:val="00EA5D0B"/>
    <w:rsid w:val="00EA5D7D"/>
    <w:rsid w:val="00EA6771"/>
    <w:rsid w:val="00EA6843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A9C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1C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B5C"/>
    <w:rsid w:val="00F26BD3"/>
    <w:rsid w:val="00F26D33"/>
    <w:rsid w:val="00F26F0D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F8"/>
    <w:rsid w:val="00FA2E11"/>
    <w:rsid w:val="00FA2E40"/>
    <w:rsid w:val="00FA3080"/>
    <w:rsid w:val="00FA315E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B1B26216-D7AA-854B-AADC-F9F66CC8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3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3-03-13T02:38:00Z</cp:lastPrinted>
  <dcterms:created xsi:type="dcterms:W3CDTF">2023-12-02T20:44:00Z</dcterms:created>
  <dcterms:modified xsi:type="dcterms:W3CDTF">2023-12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